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2DB1D" w14:textId="4F94F123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6831BD">
        <w:rPr>
          <w:rFonts w:ascii="Times New Roman" w:hAnsi="Times New Roman" w:cs="Times New Roman"/>
          <w:sz w:val="28"/>
          <w:szCs w:val="28"/>
        </w:rPr>
        <w:t>просвещени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6831BD">
        <w:rPr>
          <w:rFonts w:ascii="Times New Roman" w:hAnsi="Times New Roman" w:cs="Times New Roman"/>
          <w:sz w:val="28"/>
          <w:szCs w:val="28"/>
        </w:rPr>
        <w:t>Российской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6831BD">
        <w:rPr>
          <w:rFonts w:ascii="Times New Roman" w:hAnsi="Times New Roman" w:cs="Times New Roman"/>
          <w:sz w:val="28"/>
          <w:szCs w:val="28"/>
        </w:rPr>
        <w:t>Федерации</w:t>
      </w:r>
    </w:p>
    <w:p w14:paraId="3BA18C1D" w14:textId="59FFA731" w:rsidR="002E2BF3" w:rsidRPr="002E2BF3" w:rsidRDefault="002E2BF3" w:rsidP="002E2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F3">
        <w:rPr>
          <w:rFonts w:ascii="Times New Roman" w:hAnsi="Times New Roman" w:cs="Times New Roman"/>
          <w:sz w:val="28"/>
          <w:szCs w:val="28"/>
        </w:rPr>
        <w:t>Муниципальное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образовательное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учреждение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90BE7" w14:textId="4255BFEE" w:rsidR="002E2BF3" w:rsidRPr="002E2BF3" w:rsidRDefault="002E2BF3" w:rsidP="002E2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F3">
        <w:rPr>
          <w:rFonts w:ascii="Times New Roman" w:hAnsi="Times New Roman" w:cs="Times New Roman"/>
          <w:sz w:val="28"/>
          <w:szCs w:val="28"/>
        </w:rPr>
        <w:t>средня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школа</w:t>
      </w:r>
    </w:p>
    <w:p w14:paraId="079A6ED2" w14:textId="72EF2040" w:rsidR="002E2BF3" w:rsidRPr="002E2BF3" w:rsidRDefault="002E2BF3" w:rsidP="002E2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F3">
        <w:rPr>
          <w:rFonts w:ascii="Times New Roman" w:hAnsi="Times New Roman" w:cs="Times New Roman"/>
          <w:sz w:val="28"/>
          <w:szCs w:val="28"/>
        </w:rPr>
        <w:t>«Образовательный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комплекс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№4»</w:t>
      </w:r>
    </w:p>
    <w:p w14:paraId="73712537" w14:textId="4E3AF9BA" w:rsidR="006831BD" w:rsidRDefault="002E2BF3" w:rsidP="002E2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F3">
        <w:rPr>
          <w:rFonts w:ascii="Times New Roman" w:hAnsi="Times New Roman" w:cs="Times New Roman"/>
          <w:sz w:val="28"/>
          <w:szCs w:val="28"/>
        </w:rPr>
        <w:t>Центр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образовани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–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школ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10</w:t>
      </w: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48B36" w14:textId="0695C4F6" w:rsidR="006831BD" w:rsidRDefault="002E2BF3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BF3">
        <w:rPr>
          <w:rFonts w:ascii="Times New Roman" w:hAnsi="Times New Roman" w:cs="Times New Roman"/>
          <w:sz w:val="28"/>
          <w:szCs w:val="28"/>
        </w:rPr>
        <w:t>Международный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конкурс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“Психологи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успеха”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Pr="002E2BF3">
        <w:rPr>
          <w:rFonts w:ascii="Times New Roman" w:hAnsi="Times New Roman" w:cs="Times New Roman"/>
          <w:sz w:val="28"/>
          <w:szCs w:val="28"/>
        </w:rPr>
        <w:t>2025/26</w:t>
      </w:r>
    </w:p>
    <w:p w14:paraId="1A2EF676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4F3E56A2" w:rsidR="006831BD" w:rsidRDefault="002E2BF3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14:paraId="669EB44F" w14:textId="1887040F" w:rsidR="006831BD" w:rsidRDefault="002E2BF3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2BF3">
        <w:rPr>
          <w:rFonts w:ascii="Times New Roman" w:hAnsi="Times New Roman" w:cs="Times New Roman"/>
          <w:b/>
          <w:bCs/>
          <w:sz w:val="40"/>
          <w:szCs w:val="40"/>
        </w:rPr>
        <w:t>Изучение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уровня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тревожности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старшеклассников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помощью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методики</w:t>
      </w:r>
      <w:r w:rsidR="0050531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E2BF3">
        <w:rPr>
          <w:rFonts w:ascii="Times New Roman" w:hAnsi="Times New Roman" w:cs="Times New Roman"/>
          <w:b/>
          <w:bCs/>
          <w:sz w:val="40"/>
          <w:szCs w:val="40"/>
        </w:rPr>
        <w:t>Кондаша</w:t>
      </w:r>
    </w:p>
    <w:p w14:paraId="1A0D0D7C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12FFC9D6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Смирнов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Анжелик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Александровна</w:t>
      </w:r>
    </w:p>
    <w:p w14:paraId="6B04AB0E" w14:textId="06D61C26" w:rsidR="00DC3001" w:rsidRDefault="00306BD4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3001">
        <w:rPr>
          <w:rFonts w:ascii="Times New Roman" w:hAnsi="Times New Roman" w:cs="Times New Roman"/>
          <w:sz w:val="28"/>
          <w:szCs w:val="28"/>
        </w:rPr>
        <w:t>чени</w:t>
      </w:r>
      <w:r w:rsidR="002E2BF3">
        <w:rPr>
          <w:rFonts w:ascii="Times New Roman" w:hAnsi="Times New Roman" w:cs="Times New Roman"/>
          <w:sz w:val="28"/>
          <w:szCs w:val="28"/>
        </w:rPr>
        <w:t>ц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11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Г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DC3001">
        <w:rPr>
          <w:rFonts w:ascii="Times New Roman" w:hAnsi="Times New Roman" w:cs="Times New Roman"/>
          <w:sz w:val="28"/>
          <w:szCs w:val="28"/>
        </w:rPr>
        <w:t>класса</w:t>
      </w:r>
    </w:p>
    <w:p w14:paraId="33F32898" w14:textId="2541B963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Гуляев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Елена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Анатольевна</w:t>
      </w:r>
    </w:p>
    <w:p w14:paraId="4E488510" w14:textId="57C9250A" w:rsidR="001F3ED8" w:rsidRDefault="00306BD4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F3ED8">
        <w:rPr>
          <w:rFonts w:ascii="Times New Roman" w:hAnsi="Times New Roman" w:cs="Times New Roman"/>
          <w:sz w:val="28"/>
          <w:szCs w:val="28"/>
        </w:rPr>
        <w:t>читель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 w:rsidR="002E2BF3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32D0B64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0F86D037" w14:textId="1C314E72" w:rsidR="002E2BF3" w:rsidRDefault="002E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</w:t>
      </w:r>
      <w:r w:rsidR="0050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8356561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1EE8727" w14:textId="0D28BA90" w:rsidR="002E2BF3" w:rsidRPr="007520ED" w:rsidRDefault="002E2BF3" w:rsidP="002E2BF3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7520ED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Оглавление</w:t>
          </w:r>
        </w:p>
        <w:p w14:paraId="563EA7CF" w14:textId="1ACAEDC2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r w:rsidRPr="007520ED">
            <w:rPr>
              <w:rFonts w:ascii="Times New Roman" w:hAnsi="Times New Roman" w:cs="Times New Roman"/>
            </w:rPr>
            <w:fldChar w:fldCharType="begin"/>
          </w:r>
          <w:r w:rsidRPr="007520ED">
            <w:rPr>
              <w:rFonts w:ascii="Times New Roman" w:hAnsi="Times New Roman" w:cs="Times New Roman"/>
            </w:rPr>
            <w:instrText xml:space="preserve"> TOC \o "1-3" \h \z \u </w:instrText>
          </w:r>
          <w:r w:rsidRPr="007520ED">
            <w:rPr>
              <w:rFonts w:ascii="Times New Roman" w:hAnsi="Times New Roman" w:cs="Times New Roman"/>
            </w:rPr>
            <w:fldChar w:fldCharType="separate"/>
          </w:r>
          <w:hyperlink w:anchor="_Toc217376396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396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889E4" w14:textId="6F593A62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397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Глав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Теоретические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сновы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зучен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тревожност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у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таршеклассник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397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EB391" w14:textId="611502FC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398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1.1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онятие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виды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тревожности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398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B7CF2" w14:textId="56D3E698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399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2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собенност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сихоэмоционального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остоян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таршеклассник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399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51D63" w14:textId="69661BF8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0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Методик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Кондаша: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теоретические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сновы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пецифик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именения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0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55820" w14:textId="26085B47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1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Глав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Методик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оведен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сследован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анализ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нтерпретац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результат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1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29273" w14:textId="5AD9FF55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2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1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рганизац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сследования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2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922EA" w14:textId="1DEA2D0B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3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Методик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оведения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3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D3C61" w14:textId="2063FACE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4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Обработка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нтерпретация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результат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4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391E" w14:textId="3C6D416C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5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Анализ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результат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5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6129B" w14:textId="6FA7B0DC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6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6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4B4ED" w14:textId="1C61A8B4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7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Список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литературы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Интернет-ресурсов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7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DC22A" w14:textId="6F3E776C" w:rsidR="002E2BF3" w:rsidRPr="007520ED" w:rsidRDefault="002E2BF3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8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8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E8579" w14:textId="1A4F66B9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09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09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233FFC" w14:textId="5A3E34D7" w:rsidR="002E2BF3" w:rsidRPr="007520ED" w:rsidRDefault="002E2BF3">
          <w:pPr>
            <w:pStyle w:val="23"/>
            <w:tabs>
              <w:tab w:val="right" w:leader="dot" w:pos="9347"/>
            </w:tabs>
            <w:rPr>
              <w:rFonts w:ascii="Times New Roman" w:hAnsi="Times New Roman" w:cs="Times New Roman"/>
              <w:noProof/>
            </w:rPr>
          </w:pPr>
          <w:hyperlink w:anchor="_Toc217376410" w:history="1"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505315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7520E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instrText xml:space="preserve"> PAGEREF _Toc217376410 \h </w:instrTex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5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3C459" w14:textId="67FA6CB1" w:rsidR="002E2BF3" w:rsidRDefault="002E2BF3">
          <w:r w:rsidRPr="007520ED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7FF3C" w14:textId="0236E89F" w:rsidR="002E2BF3" w:rsidRDefault="002E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7A720" w14:textId="77777777" w:rsidR="002E2BF3" w:rsidRPr="002E2BF3" w:rsidRDefault="002E2BF3" w:rsidP="002E2BF3">
      <w:pPr>
        <w:keepNext/>
        <w:keepLines/>
        <w:spacing w:before="480" w:after="12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0" w:name="_Toc216951305"/>
      <w:bookmarkStart w:id="1" w:name="_Toc217376396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lastRenderedPageBreak/>
        <w:t>Введение</w:t>
      </w:r>
      <w:bookmarkEnd w:id="0"/>
      <w:bookmarkEnd w:id="1"/>
    </w:p>
    <w:p w14:paraId="5D13757A" w14:textId="37CC9AF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ктуальност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мы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е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лкиваю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ожеств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в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кторов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ГЭ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ду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есс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траи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рстник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рослым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гатив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лия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певаем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че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изн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остк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ючев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ы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ющ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у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работ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р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и.</w:t>
      </w:r>
    </w:p>
    <w:p w14:paraId="4E8EB704" w14:textId="6EAEFA0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Цел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едел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‑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мощ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.</w:t>
      </w:r>
    </w:p>
    <w:p w14:paraId="540FEB4B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дачи:</w:t>
      </w:r>
    </w:p>
    <w:p w14:paraId="01C28A18" w14:textId="650C5D6A" w:rsidR="002E2BF3" w:rsidRPr="002E2BF3" w:rsidRDefault="002E2BF3" w:rsidP="002E2BF3">
      <w:pPr>
        <w:numPr>
          <w:ilvl w:val="0"/>
          <w:numId w:val="36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уч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оре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номе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;</w:t>
      </w:r>
    </w:p>
    <w:p w14:paraId="1F387923" w14:textId="601104D2" w:rsidR="002E2BF3" w:rsidRPr="002E2BF3" w:rsidRDefault="002E2BF3" w:rsidP="002E2BF3">
      <w:pPr>
        <w:numPr>
          <w:ilvl w:val="0"/>
          <w:numId w:val="36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во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ё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можности;</w:t>
      </w:r>
    </w:p>
    <w:p w14:paraId="548BF2F5" w14:textId="5CDAC4AE" w:rsidR="002E2BF3" w:rsidRPr="002E2BF3" w:rsidRDefault="002E2BF3" w:rsidP="002E2BF3">
      <w:pPr>
        <w:numPr>
          <w:ilvl w:val="0"/>
          <w:numId w:val="36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ед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иннадцатиклассников;</w:t>
      </w:r>
    </w:p>
    <w:p w14:paraId="17F4772D" w14:textId="1757EFD6" w:rsidR="002E2BF3" w:rsidRPr="002E2BF3" w:rsidRDefault="002E2BF3" w:rsidP="002E2BF3">
      <w:pPr>
        <w:numPr>
          <w:ilvl w:val="0"/>
          <w:numId w:val="36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анализ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е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а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);</w:t>
      </w:r>
    </w:p>
    <w:p w14:paraId="188CA87B" w14:textId="471FB400" w:rsidR="002E2BF3" w:rsidRPr="002E2BF3" w:rsidRDefault="002E2BF3" w:rsidP="002E2BF3">
      <w:pPr>
        <w:numPr>
          <w:ilvl w:val="0"/>
          <w:numId w:val="36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ормул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дагогов.</w:t>
      </w:r>
    </w:p>
    <w:p w14:paraId="672833D3" w14:textId="524C94AE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ъект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.</w:t>
      </w:r>
    </w:p>
    <w:p w14:paraId="0C5907E3" w14:textId="128948A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едмет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‑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а.</w:t>
      </w:r>
    </w:p>
    <w:p w14:paraId="4E9047F6" w14:textId="758B17E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ипотеза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ин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чё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мин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ой.</w:t>
      </w:r>
    </w:p>
    <w:p w14:paraId="10258090" w14:textId="2F5B3383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тод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:</w:t>
      </w:r>
    </w:p>
    <w:p w14:paraId="09C1BFC6" w14:textId="6BA959B3" w:rsidR="002E2BF3" w:rsidRPr="002E2BF3" w:rsidRDefault="002E2BF3" w:rsidP="002E2BF3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оретичес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нал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тературы;</w:t>
      </w:r>
    </w:p>
    <w:p w14:paraId="68E6CFE4" w14:textId="04354249" w:rsidR="002E2BF3" w:rsidRPr="002E2BF3" w:rsidRDefault="002E2BF3" w:rsidP="002E2BF3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диагностичес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метод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);</w:t>
      </w:r>
    </w:p>
    <w:p w14:paraId="79C24A2C" w14:textId="222A88C8" w:rsidR="002E2BF3" w:rsidRPr="002E2BF3" w:rsidRDefault="002E2BF3" w:rsidP="002E2BF3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ичеств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честв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нал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;</w:t>
      </w:r>
    </w:p>
    <w:p w14:paraId="2DA46CDA" w14:textId="5F6CE34E" w:rsidR="002E2BF3" w:rsidRPr="002E2BF3" w:rsidRDefault="002E2BF3" w:rsidP="002E2BF3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рпрет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 w:type="page"/>
      </w:r>
    </w:p>
    <w:p w14:paraId="17F0AC35" w14:textId="569A53DB" w:rsidR="002E2BF3" w:rsidRPr="002E2BF3" w:rsidRDefault="002E2BF3" w:rsidP="002E2BF3">
      <w:pPr>
        <w:keepNext/>
        <w:keepLines/>
        <w:spacing w:before="480" w:after="120" w:line="480" w:lineRule="auto"/>
        <w:ind w:firstLine="709"/>
        <w:jc w:val="center"/>
        <w:outlineLvl w:val="0"/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</w:pPr>
      <w:bookmarkStart w:id="2" w:name="_Toc216951306"/>
      <w:bookmarkStart w:id="3" w:name="_Toc217376397"/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lastRenderedPageBreak/>
        <w:t>Глава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1.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Теоретические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основы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зучения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старшеклассников</w:t>
      </w:r>
      <w:bookmarkEnd w:id="2"/>
      <w:bookmarkEnd w:id="3"/>
    </w:p>
    <w:p w14:paraId="070B2BE6" w14:textId="7B45DE9E" w:rsidR="002E2BF3" w:rsidRPr="002E2BF3" w:rsidRDefault="002E2BF3" w:rsidP="002E2BF3">
      <w:pPr>
        <w:keepNext/>
        <w:keepLines/>
        <w:spacing w:before="200" w:after="120" w:line="48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4" w:name="_Toc216951307"/>
      <w:bookmarkStart w:id="5" w:name="_Toc217376398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1.1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онятие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виды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тревожности</w:t>
      </w:r>
      <w:bookmarkEnd w:id="4"/>
      <w:bookmarkEnd w:id="5"/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</w:p>
    <w:p w14:paraId="529FC456" w14:textId="7DC01522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ав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кло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ыты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чё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ектив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рожающ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йтраль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стоятельства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ж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лич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меж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нятий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ремен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никающ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рет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пределё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жид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гатив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ытий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лич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ё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авл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ществующ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ёт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дентифицируем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розу.</w:t>
      </w:r>
    </w:p>
    <w:p w14:paraId="563BF068" w14:textId="608B5C3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деля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ифицируем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лич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итерия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арактер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лич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тив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реактивную)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ник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рем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к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рет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в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чност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рт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арактер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ающую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аст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нсив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кло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ж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сутств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в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аний.</w:t>
      </w:r>
    </w:p>
    <w:p w14:paraId="5482A577" w14:textId="64AA93C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ы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генерализованно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хват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изн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ег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ключ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д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лич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ект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ецифическо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гранич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еделё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ла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апример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доровьем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я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ессиона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ью).</w:t>
      </w:r>
    </w:p>
    <w:p w14:paraId="33129E59" w14:textId="16C52972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ч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р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деля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крыт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ним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риан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тро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лох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тролируемо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гулируем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ж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нате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ультивируем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о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тивополож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туп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крыт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скир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оё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кружающи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у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лич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щит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ханизмы.</w:t>
      </w:r>
    </w:p>
    <w:p w14:paraId="6C51872F" w14:textId="55C22572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екват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азде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екватну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ответств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епен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роз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адекватну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яющую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сутств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ектив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ан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б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резмер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увелич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начим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асности.</w:t>
      </w:r>
    </w:p>
    <w:p w14:paraId="0EBC0186" w14:textId="1CC8BED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конец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лич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изк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овать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полните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тив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ув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тственности;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иж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вер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е;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ж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тималь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олезную)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полняющ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птив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ункц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имулир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контрол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билиз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сурс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ств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ффектив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регуляции.</w:t>
      </w:r>
    </w:p>
    <w:p w14:paraId="5D933770" w14:textId="6965A0E0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огообраз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трагив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ед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изиологическ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ать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ён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рдцебиен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ерхност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ыхан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ышеч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яж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красн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ж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блюдаю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уд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центраци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имани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дражитель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щущ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скованност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еденчес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ас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мл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бег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ющ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б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ова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еркомпенсатор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тегий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ыт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тоян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ув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яжени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чувств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ас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езлив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атию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ом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го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ред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провожд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рушения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труднения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нят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шений.</w:t>
      </w:r>
    </w:p>
    <w:p w14:paraId="73C2A1A5" w14:textId="739ABF7A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6" w:name="_Toc216951308"/>
      <w:bookmarkStart w:id="7" w:name="_Toc217376399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2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Особенности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сихоэмоционального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состояния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старшеклассников</w:t>
      </w:r>
      <w:bookmarkEnd w:id="6"/>
      <w:bookmarkEnd w:id="7"/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</w:p>
    <w:p w14:paraId="0CC02E9B" w14:textId="41FD5FBE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–11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ов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–1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ет)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лич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намич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еде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мплекс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ны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циаль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чност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кторов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иод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сящий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нн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ю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арактеризу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нсив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сознани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иск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дентич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ход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росл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изнь.</w:t>
      </w:r>
    </w:p>
    <w:p w14:paraId="43C8A6EE" w14:textId="62C94D0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ючев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в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эмоциональ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озбудимость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ипичны:</w:t>
      </w:r>
    </w:p>
    <w:p w14:paraId="03B8E244" w14:textId="12801BC0" w:rsidR="002E2BF3" w:rsidRPr="002E2BF3" w:rsidRDefault="002E2BF3" w:rsidP="002E2BF3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м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строения;</w:t>
      </w:r>
    </w:p>
    <w:p w14:paraId="66CCEA19" w14:textId="60BA8994" w:rsidR="002E2BF3" w:rsidRPr="002E2BF3" w:rsidRDefault="002E2BF3" w:rsidP="002E2BF3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равновеш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кций;</w:t>
      </w:r>
    </w:p>
    <w:p w14:paraId="5E3D9F0A" w14:textId="70D141B7" w:rsidR="002E2BF3" w:rsidRPr="002E2BF3" w:rsidRDefault="002E2BF3" w:rsidP="002E2BF3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остр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увствитель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оро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кружающих.</w:t>
      </w:r>
    </w:p>
    <w:p w14:paraId="7D0B3A4A" w14:textId="31B828A9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рос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блюд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нден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лучш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на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в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контрол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явля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держ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еш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у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вешен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м.</w:t>
      </w:r>
    </w:p>
    <w:p w14:paraId="32C82C29" w14:textId="4BE3F97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снов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факторы,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лияющ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сихоэмоционально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остояние:</w:t>
      </w:r>
    </w:p>
    <w:p w14:paraId="4452DD5D" w14:textId="12306F8F" w:rsidR="002E2BF3" w:rsidRPr="002E2BF3" w:rsidRDefault="002E2BF3" w:rsidP="002E2BF3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еб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агрузк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экзаменацион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тресс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ГЭ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тогов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ттестац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нсифик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б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яжени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дач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ред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минир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тиваци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ижения.</w:t>
      </w:r>
    </w:p>
    <w:p w14:paraId="3A0302AA" w14:textId="3D765C18" w:rsidR="002E2BF3" w:rsidRPr="002E2BF3" w:rsidRDefault="002E2BF3" w:rsidP="002E2BF3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фессионально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пределени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бходим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ду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есс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у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пределён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спекти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тствен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шение.</w:t>
      </w:r>
    </w:p>
    <w:p w14:paraId="208A1158" w14:textId="11B7DBE4" w:rsidR="002E2BF3" w:rsidRPr="002E2BF3" w:rsidRDefault="002E2BF3" w:rsidP="002E2BF3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оциально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noBreakHyphen/>
        <w:t>психологическ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спекты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ктуализирую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треб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ед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ерстников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лизк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иск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ств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и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циум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флик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ллектив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мь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илив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яжение.</w:t>
      </w:r>
    </w:p>
    <w:p w14:paraId="6BC831C9" w14:textId="6E4A5B08" w:rsidR="002E2BF3" w:rsidRPr="002E2BF3" w:rsidRDefault="002E2BF3" w:rsidP="002E2BF3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азвит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сознани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Я»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флекси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итическ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ствен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чества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ижения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ред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оц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утрен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тивореч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веренность.</w:t>
      </w:r>
    </w:p>
    <w:p w14:paraId="7A2ADD88" w14:textId="73085CFA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ипич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эмоциональ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явления:</w:t>
      </w:r>
    </w:p>
    <w:p w14:paraId="5981B1CD" w14:textId="5EE9838D" w:rsidR="002E2BF3" w:rsidRPr="002E2BF3" w:rsidRDefault="002E2BF3" w:rsidP="002E2BF3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собен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блич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и);</w:t>
      </w:r>
    </w:p>
    <w:p w14:paraId="5F8EE800" w14:textId="34413400" w:rsidR="002E2BF3" w:rsidRPr="002E2BF3" w:rsidRDefault="002E2BF3" w:rsidP="002E2BF3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ни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циаль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тусом;</w:t>
      </w:r>
    </w:p>
    <w:p w14:paraId="086742BC" w14:textId="2C582768" w:rsidR="002E2BF3" w:rsidRPr="002E2BF3" w:rsidRDefault="002E2BF3" w:rsidP="002E2BF3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повыш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увствитель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итике;</w:t>
      </w:r>
    </w:p>
    <w:p w14:paraId="7C77EE00" w14:textId="2D8515F4" w:rsidR="002E2BF3" w:rsidRPr="002E2BF3" w:rsidRDefault="002E2BF3" w:rsidP="002E2BF3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иод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ат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дражительности;</w:t>
      </w:r>
    </w:p>
    <w:p w14:paraId="1FF26FB0" w14:textId="1F6833B3" w:rsidR="002E2BF3" w:rsidRPr="002E2BF3" w:rsidRDefault="002E2BF3" w:rsidP="002E2BF3">
      <w:pPr>
        <w:numPr>
          <w:ilvl w:val="0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мл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втоном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оврем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треб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е.</w:t>
      </w:r>
    </w:p>
    <w:p w14:paraId="32B365D1" w14:textId="7DC4F245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зитив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нденции:</w:t>
      </w:r>
    </w:p>
    <w:p w14:paraId="2755C337" w14:textId="5D4ED336" w:rsidR="002E2BF3" w:rsidRPr="002E2BF3" w:rsidRDefault="002E2BF3" w:rsidP="002E2BF3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т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регуля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й;</w:t>
      </w:r>
    </w:p>
    <w:p w14:paraId="202EE8FA" w14:textId="76B594E0" w:rsidR="002E2BF3" w:rsidRPr="002E2BF3" w:rsidRDefault="002E2BF3" w:rsidP="002E2BF3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ханизм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лад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м;</w:t>
      </w:r>
    </w:p>
    <w:p w14:paraId="42AC8A0C" w14:textId="0455B2A6" w:rsidR="002E2BF3" w:rsidRPr="002E2BF3" w:rsidRDefault="002E2BF3" w:rsidP="002E2BF3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лубл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пат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вы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аимодействия;</w:t>
      </w:r>
    </w:p>
    <w:p w14:paraId="7038D648" w14:textId="72F16CAC" w:rsidR="002E2BF3" w:rsidRPr="002E2BF3" w:rsidRDefault="002E2BF3" w:rsidP="002E2BF3">
      <w:pPr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ос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зна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к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стве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ний.</w:t>
      </w:r>
    </w:p>
    <w:p w14:paraId="4F8185E3" w14:textId="683B6CC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ж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мети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однородн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облад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авновеш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циональ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хо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блемам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уг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абильность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вис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рв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стемы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мей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кроклимат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б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тив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циа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птации.</w:t>
      </w:r>
    </w:p>
    <w:p w14:paraId="36FA2783" w14:textId="7608A16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и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зом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эмоцион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ав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ож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ан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д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изис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ления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ующими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сурс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ост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ним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тра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ффектив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ио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верш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учения.</w:t>
      </w:r>
    </w:p>
    <w:p w14:paraId="35CAA275" w14:textId="09850544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8" w:name="_Toc216951309"/>
      <w:bookmarkStart w:id="9" w:name="_Toc217376400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3.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Кондаша: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теоретические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основы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специфика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именения</w:t>
      </w:r>
      <w:bookmarkEnd w:id="8"/>
      <w:bookmarkEnd w:id="9"/>
    </w:p>
    <w:p w14:paraId="39C7427D" w14:textId="72FDCF6A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ав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лид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ктичес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иентирова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струмен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ост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5–1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ет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ё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ючев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оретическ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ключ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итуационно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ходе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мес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ям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н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ытуем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и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еп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м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рет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изнен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м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иж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лия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щит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ханизм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овер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.</w:t>
      </w:r>
    </w:p>
    <w:p w14:paraId="2C4E830A" w14:textId="66E0EA42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снов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остоинств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тодики:</w:t>
      </w:r>
    </w:p>
    <w:p w14:paraId="5B05D100" w14:textId="548F0288" w:rsidR="002E2BF3" w:rsidRPr="002E2BF3" w:rsidRDefault="002E2BF3" w:rsidP="002E2BF3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ч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окализ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точн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ы);</w:t>
      </w:r>
    </w:p>
    <w:p w14:paraId="092FD9F3" w14:textId="2FAD080E" w:rsidR="002E2BF3" w:rsidRPr="002E2BF3" w:rsidRDefault="002E2BF3" w:rsidP="002E2BF3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год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ого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ов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следования;</w:t>
      </w:r>
    </w:p>
    <w:p w14:paraId="0BC8F6CD" w14:textId="6E074093" w:rsidR="002E2BF3" w:rsidRPr="002E2BF3" w:rsidRDefault="002E2BF3" w:rsidP="002E2BF3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ост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т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роспекции;</w:t>
      </w:r>
    </w:p>
    <w:p w14:paraId="37B0E0CD" w14:textId="5D6F4E21" w:rsidR="002E2BF3" w:rsidRPr="002E2BF3" w:rsidRDefault="002E2BF3" w:rsidP="002E2BF3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ё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фференцирова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ртину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дель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ал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казател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.</w:t>
      </w:r>
    </w:p>
    <w:p w14:paraId="17ACF982" w14:textId="13166604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актическо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нач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ключ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можности:</w:t>
      </w:r>
    </w:p>
    <w:p w14:paraId="61ECAC51" w14:textId="7BD63E59" w:rsidR="002E2BF3" w:rsidRPr="002E2BF3" w:rsidRDefault="002E2BF3" w:rsidP="002E2BF3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я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уждаю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педаг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е;</w:t>
      </w:r>
    </w:p>
    <w:p w14:paraId="4F9B9330" w14:textId="022EA650" w:rsidR="002E2BF3" w:rsidRPr="002E2BF3" w:rsidRDefault="002E2BF3" w:rsidP="002E2BF3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разгранич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ва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удностям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утренни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фликт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апример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тиворечи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д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тязания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верен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е);</w:t>
      </w:r>
    </w:p>
    <w:p w14:paraId="1E6A8AA1" w14:textId="0C0C413A" w:rsidR="002E2BF3" w:rsidRPr="002E2BF3" w:rsidRDefault="002E2BF3" w:rsidP="002E2BF3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еделя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шен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ррекцио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формир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выков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ррек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уч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регуляции);</w:t>
      </w:r>
    </w:p>
    <w:p w14:paraId="7855156E" w14:textId="239158CE" w:rsidR="002E2BF3" w:rsidRPr="002E2BF3" w:rsidRDefault="002E2BF3" w:rsidP="002E2BF3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слеж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намик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цесс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провождения.</w:t>
      </w:r>
    </w:p>
    <w:p w14:paraId="73242015" w14:textId="5DE6C7D7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ажнейш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гранич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иматель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хо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рпретации:</w:t>
      </w:r>
    </w:p>
    <w:p w14:paraId="4BEFC109" w14:textId="420D06D6" w:rsidR="002E2BF3" w:rsidRPr="002E2BF3" w:rsidRDefault="002E2BF3" w:rsidP="002E2BF3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висим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кре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тив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ытуемого;</w:t>
      </w:r>
    </w:p>
    <w:p w14:paraId="47CD5667" w14:textId="6C597A3C" w:rsidR="002E2BF3" w:rsidRPr="002E2BF3" w:rsidRDefault="002E2BF3" w:rsidP="002E2BF3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защитных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т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исл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ном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я»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из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ск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у);</w:t>
      </w:r>
    </w:p>
    <w:p w14:paraId="2B7888FB" w14:textId="6A56AC16" w:rsidR="002E2BF3" w:rsidRPr="002E2BF3" w:rsidRDefault="002E2BF3" w:rsidP="002E2BF3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меним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тив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льск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тандартиз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е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ородск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ах);</w:t>
      </w:r>
    </w:p>
    <w:p w14:paraId="4A2BDDAC" w14:textId="609A3353" w:rsidR="002E2BF3" w:rsidRPr="002E2BF3" w:rsidRDefault="002E2BF3" w:rsidP="002E2BF3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возм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ёст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рет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ектами.</w:t>
      </w:r>
    </w:p>
    <w:p w14:paraId="0FE3FD2F" w14:textId="67E2C49B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и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зом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ффектив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чес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струмент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амотн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мен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ё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граничен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ёрнут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ртин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ё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жа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работ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изирова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грам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педаг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авле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иж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репл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остков.</w:t>
      </w:r>
    </w:p>
    <w:p w14:paraId="3874A48E" w14:textId="77777777" w:rsidR="002E2BF3" w:rsidRPr="002E2BF3" w:rsidRDefault="002E2BF3" w:rsidP="002E2BF3">
      <w:pPr>
        <w:spacing w:before="120" w:after="12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 w:type="page"/>
      </w:r>
    </w:p>
    <w:p w14:paraId="6DD9A311" w14:textId="5863C8C4" w:rsidR="002E2BF3" w:rsidRPr="002E2BF3" w:rsidRDefault="002E2BF3" w:rsidP="002E2BF3">
      <w:pPr>
        <w:keepNext/>
        <w:keepLines/>
        <w:spacing w:before="480" w:after="120" w:line="480" w:lineRule="auto"/>
        <w:ind w:firstLine="709"/>
        <w:jc w:val="center"/>
        <w:outlineLvl w:val="0"/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</w:pPr>
      <w:bookmarkStart w:id="10" w:name="_Toc216951310"/>
      <w:bookmarkStart w:id="11" w:name="_Toc217376401"/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lastRenderedPageBreak/>
        <w:t>Глава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2.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проведения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сследования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анализ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нтерпретация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результатов</w:t>
      </w:r>
      <w:bookmarkEnd w:id="10"/>
      <w:bookmarkEnd w:id="11"/>
    </w:p>
    <w:p w14:paraId="5151A7F4" w14:textId="07F9E2B1" w:rsidR="002E2BF3" w:rsidRPr="002E2BF3" w:rsidRDefault="00505315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bookmarkStart w:id="12" w:name="_Toc216951311"/>
      <w:bookmarkStart w:id="13" w:name="_Toc217376402"/>
      <w:r w:rsidR="002E2BF3"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1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="002E2BF3"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Организация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="002E2BF3"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исследования</w:t>
      </w:r>
      <w:bookmarkEnd w:id="12"/>
      <w:bookmarkEnd w:id="13"/>
    </w:p>
    <w:p w14:paraId="44A52151" w14:textId="73E37D05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борка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е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‑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N =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).</w:t>
      </w:r>
    </w:p>
    <w:p w14:paraId="0DFC0CED" w14:textId="749C7DB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атериалы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рилож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.</w:t>
      </w:r>
    </w:p>
    <w:p w14:paraId="1988942D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цедура:</w:t>
      </w:r>
    </w:p>
    <w:p w14:paraId="27A93F0B" w14:textId="6C90EB23" w:rsidR="002E2BF3" w:rsidRPr="002E2BF3" w:rsidRDefault="002E2BF3" w:rsidP="002E2BF3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рем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знаком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ос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-5 мин).</w:t>
      </w:r>
    </w:p>
    <w:p w14:paraId="22E4416B" w14:textId="532E2067" w:rsidR="002E2BF3" w:rsidRPr="002E2BF3" w:rsidRDefault="002E2BF3" w:rsidP="002E2BF3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полн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ос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й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onlinetestpad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https://onlinetestpad.com/3l2h5wkqcozkq)(5-10 мин).</w:t>
      </w:r>
    </w:p>
    <w:p w14:paraId="29AE7718" w14:textId="2B78302F" w:rsidR="002E2BF3" w:rsidRPr="002E2BF3" w:rsidRDefault="002E2BF3" w:rsidP="002E2BF3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индивидуа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жд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стника).</w:t>
      </w:r>
    </w:p>
    <w:p w14:paraId="251BA9AA" w14:textId="1C8597CE" w:rsidR="002E2BF3" w:rsidRPr="002E2BF3" w:rsidRDefault="002E2BF3" w:rsidP="002E2BF3">
      <w:pPr>
        <w:numPr>
          <w:ilvl w:val="0"/>
          <w:numId w:val="11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ов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нал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х.</w:t>
      </w:r>
    </w:p>
    <w:p w14:paraId="31489F59" w14:textId="3190264B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14" w:name="_Toc216951312"/>
      <w:bookmarkStart w:id="15" w:name="_Toc217376403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2.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оведения</w:t>
      </w:r>
      <w:bookmarkEnd w:id="14"/>
      <w:bookmarkEnd w:id="15"/>
    </w:p>
    <w:p w14:paraId="4A15E2D6" w14:textId="157EF5DC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щим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едлагает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ценит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30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итуац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5‑балльно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але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44AC0CD9" w14:textId="31FB1E08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а;</w:t>
      </w:r>
    </w:p>
    <w:p w14:paraId="1775CA42" w14:textId="28482E3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м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ит;</w:t>
      </w:r>
    </w:p>
    <w:p w14:paraId="1CDD0F42" w14:textId="17D5983F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рьёз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;</w:t>
      </w:r>
    </w:p>
    <w:p w14:paraId="679F232D" w14:textId="6579A90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;</w:t>
      </w:r>
    </w:p>
    <w:p w14:paraId="5F156B22" w14:textId="75AB1C49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ай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г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нести.</w:t>
      </w:r>
    </w:p>
    <w:p w14:paraId="53BBE5DF" w14:textId="178EC446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имер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итуаций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6A6E72C7" w14:textId="256E8793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Отвеч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ки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);</w:t>
      </w:r>
    </w:p>
    <w:p w14:paraId="2A36232C" w14:textId="739A4BD5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Участв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ревнования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урса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мпиадах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3);</w:t>
      </w:r>
    </w:p>
    <w:p w14:paraId="79F01184" w14:textId="31F8F1EB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Дум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оё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дущем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5);</w:t>
      </w:r>
    </w:p>
    <w:p w14:paraId="09DD008C" w14:textId="44752CE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Сда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е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6).</w:t>
      </w:r>
    </w:p>
    <w:p w14:paraId="7E6ABD9E" w14:textId="25728C20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16" w:name="_Toc216951313"/>
      <w:bookmarkStart w:id="17" w:name="_Toc217376404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3.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Обработка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интерпретация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результатов</w:t>
      </w:r>
      <w:bookmarkEnd w:id="16"/>
      <w:bookmarkEnd w:id="17"/>
    </w:p>
    <w:p w14:paraId="5FF95088" w14:textId="6FF1B34E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счёт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баллов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аждо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убшкале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7A934E3D" w14:textId="4B8D833C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нк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,4,6,9,10,13,16,20,25,30.</w:t>
      </w:r>
    </w:p>
    <w:p w14:paraId="002D7C64" w14:textId="3C9735F0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нк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,5,12,14,19,22,23,27,28,29.</w:t>
      </w:r>
    </w:p>
    <w:p w14:paraId="6C09B01D" w14:textId="5B577B6B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нк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,7,8,11,15,17,18,21,24,26.</w:t>
      </w:r>
    </w:p>
    <w:p w14:paraId="4AB633AF" w14:textId="2DC22C8D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счё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умм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).</w:t>
      </w:r>
    </w:p>
    <w:p w14:paraId="4AE99F0F" w14:textId="611852F2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нтерпретаци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ня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пример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иапазоны):</w:t>
      </w:r>
    </w:p>
    <w:p w14:paraId="7F87DE28" w14:textId="6959580F" w:rsidR="002E2BF3" w:rsidRPr="002E2BF3" w:rsidRDefault="002E2BF3" w:rsidP="002E2BF3">
      <w:pPr>
        <w:numPr>
          <w:ilvl w:val="0"/>
          <w:numId w:val="12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Нормаль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0–6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бщи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–19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–2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амооценоч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–20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межличностная).</w:t>
      </w:r>
    </w:p>
    <w:p w14:paraId="1A62B153" w14:textId="5E848629" w:rsidR="002E2BF3" w:rsidRPr="002E2BF3" w:rsidRDefault="002E2BF3" w:rsidP="002E2BF3">
      <w:pPr>
        <w:numPr>
          <w:ilvl w:val="0"/>
          <w:numId w:val="12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3–7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бщи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–25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2–26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амооценоч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1–2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межличностная).</w:t>
      </w:r>
    </w:p>
    <w:p w14:paraId="57397C51" w14:textId="07E012E6" w:rsidR="002E2BF3" w:rsidRPr="002E2BF3" w:rsidRDefault="002E2BF3" w:rsidP="002E2BF3">
      <w:pPr>
        <w:numPr>
          <w:ilvl w:val="0"/>
          <w:numId w:val="12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9–9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бщи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6–3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7–3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амооценочна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–33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межличностная).</w:t>
      </w:r>
    </w:p>
    <w:p w14:paraId="53630DFC" w14:textId="7664CFB3" w:rsidR="002E2BF3" w:rsidRPr="002E2BF3" w:rsidRDefault="002E2BF3" w:rsidP="002E2BF3">
      <w:pPr>
        <w:numPr>
          <w:ilvl w:val="0"/>
          <w:numId w:val="12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95+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бщи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2+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бшкалам).</w:t>
      </w:r>
    </w:p>
    <w:p w14:paraId="1A1C5F3B" w14:textId="19FCE145" w:rsidR="002E2BF3" w:rsidRPr="002E2BF3" w:rsidRDefault="002E2BF3" w:rsidP="002E2BF3">
      <w:pPr>
        <w:numPr>
          <w:ilvl w:val="0"/>
          <w:numId w:val="12"/>
        </w:numPr>
        <w:spacing w:before="120"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»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9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общий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бшкалам)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азы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риц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и.</w:t>
      </w:r>
    </w:p>
    <w:p w14:paraId="4D7E1660" w14:textId="0DDAFF08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18" w:name="_Toc216951314"/>
      <w:bookmarkStart w:id="19" w:name="_Toc217376405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.4.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Анализ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результатов</w:t>
      </w:r>
      <w:bookmarkEnd w:id="18"/>
      <w:bookmarkEnd w:id="19"/>
    </w:p>
    <w:p w14:paraId="792D46B3" w14:textId="3DD7DBF9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артин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руппе</w:t>
      </w:r>
    </w:p>
    <w:p w14:paraId="58FE3B76" w14:textId="3655A16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следова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ня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ст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14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рилож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)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спредел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:</w:t>
      </w:r>
    </w:p>
    <w:p w14:paraId="2C3BF037" w14:textId="75086A7A" w:rsidR="002E2BF3" w:rsidRPr="002E2BF3" w:rsidRDefault="002E2BF3" w:rsidP="002E2BF3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1 %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и);</w:t>
      </w:r>
    </w:p>
    <w:p w14:paraId="127B395D" w14:textId="21B95E7B" w:rsidR="002E2BF3" w:rsidRPr="002E2BF3" w:rsidRDefault="002E2BF3" w:rsidP="002E2BF3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 %);</w:t>
      </w:r>
    </w:p>
    <w:p w14:paraId="1C544DEC" w14:textId="609ABA6F" w:rsidR="002E2BF3" w:rsidRPr="002E2BF3" w:rsidRDefault="002E2BF3" w:rsidP="002E2BF3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 %);</w:t>
      </w:r>
    </w:p>
    <w:p w14:paraId="693E25DB" w14:textId="1FA66E12" w:rsidR="002E2BF3" w:rsidRPr="002E2BF3" w:rsidRDefault="002E2BF3" w:rsidP="002E2BF3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чрезмерно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покойств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 %).</w:t>
      </w:r>
    </w:p>
    <w:p w14:paraId="103F3B92" w14:textId="4F3B63C3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2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ет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азбор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алам</w:t>
      </w:r>
    </w:p>
    <w:p w14:paraId="64DD10ED" w14:textId="7BBBE008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</w:p>
    <w:p w14:paraId="0FDF397B" w14:textId="59594CF1" w:rsidR="002E2BF3" w:rsidRPr="002E2BF3" w:rsidRDefault="002E2BF3" w:rsidP="002E2BF3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);</w:t>
      </w:r>
    </w:p>
    <w:p w14:paraId="01ACCDF3" w14:textId="267B4D9D" w:rsidR="002E2BF3" w:rsidRPr="002E2BF3" w:rsidRDefault="002E2BF3" w:rsidP="002E2BF3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3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а);</w:t>
      </w:r>
    </w:p>
    <w:p w14:paraId="5D658179" w14:textId="3112B0D3" w:rsidR="002E2BF3" w:rsidRPr="002E2BF3" w:rsidRDefault="002E2BF3" w:rsidP="002E2BF3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86 %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и).</w:t>
      </w:r>
    </w:p>
    <w:p w14:paraId="1A24E085" w14:textId="6DE2D3FA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ходи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ел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ы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б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ыт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и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йся.</w:t>
      </w:r>
    </w:p>
    <w:p w14:paraId="13C60577" w14:textId="01CE6516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Б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</w:p>
    <w:p w14:paraId="2ECC7415" w14:textId="42CE1E50" w:rsidR="002E2BF3" w:rsidRPr="002E2BF3" w:rsidRDefault="002E2BF3" w:rsidP="002E2BF3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);</w:t>
      </w:r>
    </w:p>
    <w:p w14:paraId="748E18E6" w14:textId="481DEBC8" w:rsidR="002E2BF3" w:rsidRPr="002E2BF3" w:rsidRDefault="002E2BF3" w:rsidP="002E2BF3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6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);</w:t>
      </w:r>
    </w:p>
    <w:p w14:paraId="0A5E3681" w14:textId="5C60D97B" w:rsidR="002E2BF3" w:rsidRPr="002E2BF3" w:rsidRDefault="002E2BF3" w:rsidP="002E2BF3">
      <w:pPr>
        <w:numPr>
          <w:ilvl w:val="0"/>
          <w:numId w:val="1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86 %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и).</w:t>
      </w:r>
    </w:p>
    <w:p w14:paraId="5B5DAB95" w14:textId="371F9465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ин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в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монстр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я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трагивающ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авл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е.</w:t>
      </w:r>
    </w:p>
    <w:p w14:paraId="338C603A" w14:textId="375C2B8C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</w:p>
    <w:p w14:paraId="2B545688" w14:textId="134E098F" w:rsidR="002E2BF3" w:rsidRPr="002E2BF3" w:rsidRDefault="002E2BF3" w:rsidP="002E2BF3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.Н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а;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.Э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);</w:t>
      </w:r>
    </w:p>
    <w:p w14:paraId="5D88617E" w14:textId="6C1952DD" w:rsidR="002E2BF3" w:rsidRPr="002E2BF3" w:rsidRDefault="002E2BF3" w:rsidP="002E2BF3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норм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елове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86 %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и).</w:t>
      </w:r>
    </w:p>
    <w:p w14:paraId="5411008E" w14:textId="767B285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уд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меч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ш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в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таль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ммуникатив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а.</w:t>
      </w:r>
    </w:p>
    <w:p w14:paraId="2B4F2300" w14:textId="1543487C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3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лючев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ейс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учащие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клонениям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ы)</w:t>
      </w:r>
    </w:p>
    <w:p w14:paraId="15FE818E" w14:textId="3FD49715" w:rsidR="002E2BF3" w:rsidRPr="002E2BF3" w:rsidRDefault="002E2BF3" w:rsidP="002E2BF3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Х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Э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83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):</w:t>
      </w:r>
    </w:p>
    <w:p w14:paraId="5FBCF428" w14:textId="038480A3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высокий);</w:t>
      </w:r>
    </w:p>
    <w:p w14:paraId="6EEF9EFC" w14:textId="354A384D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высокий);</w:t>
      </w:r>
    </w:p>
    <w:p w14:paraId="79B31E6F" w14:textId="750AADB3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).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мплекс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а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лублё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педагогическ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а.</w:t>
      </w:r>
    </w:p>
    <w:p w14:paraId="67A36FF3" w14:textId="39EFC4EA" w:rsidR="002E2BF3" w:rsidRPr="002E2BF3" w:rsidRDefault="002E2BF3" w:rsidP="002E2BF3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6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ль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юансами):</w:t>
      </w:r>
    </w:p>
    <w:p w14:paraId="040A9F36" w14:textId="4516CBC5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высокий).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вер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сите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би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ммуникатив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птации.</w:t>
      </w:r>
    </w:p>
    <w:p w14:paraId="268A9D9B" w14:textId="17BECCDA" w:rsidR="002E2BF3" w:rsidRPr="002E2BF3" w:rsidRDefault="002E2BF3" w:rsidP="002E2BF3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):</w:t>
      </w:r>
    </w:p>
    <w:p w14:paraId="2ECD059F" w14:textId="62AD3525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3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);</w:t>
      </w:r>
    </w:p>
    <w:p w14:paraId="0A5D7517" w14:textId="4121377A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6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);</w:t>
      </w:r>
    </w:p>
    <w:p w14:paraId="3E619C0B" w14:textId="49DBAA65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).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стем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ала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ова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илактическ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а.</w:t>
      </w:r>
    </w:p>
    <w:p w14:paraId="41AC1DAD" w14:textId="5CD1D9E4" w:rsidR="002E2BF3" w:rsidRPr="002E2BF3" w:rsidRDefault="002E2BF3" w:rsidP="002E2BF3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):</w:t>
      </w:r>
    </w:p>
    <w:p w14:paraId="02FB3ADC" w14:textId="2C040743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);</w:t>
      </w:r>
    </w:p>
    <w:p w14:paraId="7B0DC88F" w14:textId="5939264D" w:rsidR="002E2BF3" w:rsidRPr="002E2BF3" w:rsidRDefault="002E2BF3" w:rsidP="002E2BF3">
      <w:pPr>
        <w:numPr>
          <w:ilvl w:val="1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).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ывод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можно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щит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ханизмы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скирующ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блюдение.</w:t>
      </w:r>
    </w:p>
    <w:p w14:paraId="5AD41075" w14:textId="2E786C5A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4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нденции</w:t>
      </w:r>
    </w:p>
    <w:p w14:paraId="148848AD" w14:textId="1BFEA458" w:rsidR="002E2BF3" w:rsidRPr="002E2BF3" w:rsidRDefault="002E2BF3" w:rsidP="002E2BF3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еобладает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атив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0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).</w:t>
      </w:r>
    </w:p>
    <w:p w14:paraId="4B58C51A" w14:textId="3B517AAB" w:rsidR="002E2BF3" w:rsidRPr="002E2BF3" w:rsidRDefault="002E2BF3" w:rsidP="002E2BF3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аиболе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язвим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фер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/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).</w:t>
      </w:r>
    </w:p>
    <w:p w14:paraId="278E4F63" w14:textId="72B3D9E2" w:rsidR="002E2BF3" w:rsidRPr="002E2BF3" w:rsidRDefault="002E2BF3" w:rsidP="002E2BF3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ж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се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треч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чай).</w:t>
      </w:r>
    </w:p>
    <w:p w14:paraId="198853BF" w14:textId="13644436" w:rsidR="002E2BF3" w:rsidRPr="002E2BF3" w:rsidRDefault="002E2BF3" w:rsidP="002E2BF3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фер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бильн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нии.</w:t>
      </w:r>
    </w:p>
    <w:p w14:paraId="1E018481" w14:textId="07BE1E9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5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</w:t>
      </w:r>
    </w:p>
    <w:p w14:paraId="3B451298" w14:textId="24C2EE3C" w:rsidR="002E2BF3" w:rsidRPr="002E2BF3" w:rsidRDefault="002E2BF3" w:rsidP="002E2BF3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ки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не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.):</w:t>
      </w:r>
    </w:p>
    <w:p w14:paraId="63E720DE" w14:textId="4C63657F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сультация;</w:t>
      </w:r>
    </w:p>
    <w:p w14:paraId="34E4C1B6" w14:textId="0EE9CC49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нинг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ниж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устойчивости;</w:t>
      </w:r>
    </w:p>
    <w:p w14:paraId="46E82D85" w14:textId="0E9BC181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ниторинг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нам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я.</w:t>
      </w:r>
    </w:p>
    <w:p w14:paraId="54272F51" w14:textId="64542AF6" w:rsidR="002E2BF3" w:rsidRPr="002E2BF3" w:rsidRDefault="002E2BF3" w:rsidP="002E2BF3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но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ценочно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.):</w:t>
      </w:r>
    </w:p>
    <w:p w14:paraId="7E4F14C2" w14:textId="7162A513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репл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и;</w:t>
      </w:r>
    </w:p>
    <w:p w14:paraId="3ADC4A9E" w14:textId="77E47FEE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хн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итив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восприятия.</w:t>
      </w:r>
    </w:p>
    <w:p w14:paraId="302757DB" w14:textId="4BAED904" w:rsidR="002E2BF3" w:rsidRPr="002E2BF3" w:rsidRDefault="002E2BF3" w:rsidP="002E2BF3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щегос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«чрезмерны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покойствием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.):</w:t>
      </w:r>
    </w:p>
    <w:p w14:paraId="706238D5" w14:textId="69F8079A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блюд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ем;</w:t>
      </w:r>
    </w:p>
    <w:p w14:paraId="032B4023" w14:textId="5D5C2079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е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мож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крыт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ний.</w:t>
      </w:r>
    </w:p>
    <w:p w14:paraId="2D4842D3" w14:textId="0347743A" w:rsidR="002E2BF3" w:rsidRPr="002E2BF3" w:rsidRDefault="002E2BF3" w:rsidP="002E2BF3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рупп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целом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483876C4" w14:textId="258A0C28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илак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нят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правл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м;</w:t>
      </w:r>
    </w:p>
    <w:p w14:paraId="39310D14" w14:textId="5882E3E8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формир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дагог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он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самооценк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даптация);</w:t>
      </w:r>
    </w:p>
    <w:p w14:paraId="29CF83DF" w14:textId="0CDA69CF" w:rsidR="002E2BF3" w:rsidRPr="002E2BF3" w:rsidRDefault="002E2BF3" w:rsidP="002E2BF3">
      <w:pPr>
        <w:numPr>
          <w:ilvl w:val="1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лагоприят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има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е.</w:t>
      </w:r>
    </w:p>
    <w:p w14:paraId="1902C00E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198E9BDA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0EFDA79B" w14:textId="77777777" w:rsidR="002E2BF3" w:rsidRPr="002E2BF3" w:rsidRDefault="002E2BF3" w:rsidP="002E2BF3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 w:type="page"/>
      </w:r>
    </w:p>
    <w:p w14:paraId="34139BA2" w14:textId="77777777" w:rsidR="002E2BF3" w:rsidRPr="002E2BF3" w:rsidRDefault="002E2BF3" w:rsidP="002E2BF3">
      <w:pPr>
        <w:keepNext/>
        <w:keepLines/>
        <w:spacing w:before="480" w:after="120" w:line="360" w:lineRule="auto"/>
        <w:ind w:firstLine="709"/>
        <w:jc w:val="center"/>
        <w:outlineLvl w:val="0"/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</w:pPr>
      <w:bookmarkStart w:id="20" w:name="_Toc216951315"/>
      <w:bookmarkStart w:id="21" w:name="_Toc217376406"/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lastRenderedPageBreak/>
        <w:t>Заключение</w:t>
      </w:r>
      <w:bookmarkEnd w:id="20"/>
      <w:bookmarkEnd w:id="21"/>
    </w:p>
    <w:p w14:paraId="6F4663C6" w14:textId="54B9A2B8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мк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стояще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тельс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ек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ыл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е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уч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мощь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ил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фикс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ктуаль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казате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б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ючев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о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к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ж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ормул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к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педаг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.</w:t>
      </w:r>
    </w:p>
    <w:p w14:paraId="7A6E9F88" w14:textId="251090D2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оответств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цел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дача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</w:p>
    <w:p w14:paraId="00EB274F" w14:textId="375A7BDB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пределить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иды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11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noBreakHyphen/>
        <w:t>го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ласса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омощью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игну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ностью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од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ы:</w:t>
      </w:r>
    </w:p>
    <w:p w14:paraId="584FC1C3" w14:textId="513BA28F" w:rsidR="002E2BF3" w:rsidRPr="002E2BF3" w:rsidRDefault="002E2BF3" w:rsidP="002E2BF3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уч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оре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номе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ил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ррект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рпрет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пир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е;</w:t>
      </w:r>
    </w:p>
    <w:p w14:paraId="06C93B4C" w14:textId="1968F11F" w:rsidR="002E2BF3" w:rsidRPr="002E2BF3" w:rsidRDefault="002E2BF3" w:rsidP="002E2BF3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вое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ключ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авил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терпрет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;</w:t>
      </w:r>
    </w:p>
    <w:p w14:paraId="70F48F4C" w14:textId="02685C9F" w:rsidR="002E2BF3" w:rsidRPr="002E2BF3" w:rsidRDefault="002E2BF3" w:rsidP="002E2BF3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е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ед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иннадцатиклассников;</w:t>
      </w:r>
    </w:p>
    <w:p w14:paraId="712A5BC1" w14:textId="008F4548" w:rsidR="002E2BF3" w:rsidRPr="002E2BF3" w:rsidRDefault="002E2BF3" w:rsidP="002E2BF3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анализирова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ё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а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школь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);</w:t>
      </w:r>
    </w:p>
    <w:p w14:paraId="010EF2C7" w14:textId="27168695" w:rsidR="002E2BF3" w:rsidRPr="002E2BF3" w:rsidRDefault="002E2BF3" w:rsidP="002E2BF3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ормулирова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коменд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дагогов.</w:t>
      </w:r>
    </w:p>
    <w:p w14:paraId="358472EB" w14:textId="78EBC5CB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верк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ипотезы</w:t>
      </w:r>
    </w:p>
    <w:p w14:paraId="353964CF" w14:textId="077093D3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оте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полагал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:</w:t>
      </w:r>
    </w:p>
    <w:p w14:paraId="75DD2A6B" w14:textId="511AAAED" w:rsidR="002E2BF3" w:rsidRPr="002E2BF3" w:rsidRDefault="002E2BF3" w:rsidP="002E2BF3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ин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;</w:t>
      </w:r>
    </w:p>
    <w:p w14:paraId="40B1472D" w14:textId="25DEEB22" w:rsidR="002E2BF3" w:rsidRPr="002E2BF3" w:rsidRDefault="002E2BF3" w:rsidP="002E2BF3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мин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яз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ой.</w:t>
      </w:r>
    </w:p>
    <w:p w14:paraId="6C04705F" w14:textId="0F57319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частичн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дтвердил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ипотезу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0157E35A" w14:textId="6FE874D8" w:rsidR="002E2BF3" w:rsidRPr="002E2BF3" w:rsidRDefault="002E2BF3" w:rsidP="002E2BF3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)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4 %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овор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большинстве»;</w:t>
      </w:r>
    </w:p>
    <w:p w14:paraId="23B9AA78" w14:textId="0F2DD826" w:rsidR="002E2BF3" w:rsidRPr="002E2BF3" w:rsidRDefault="002E2BF3" w:rsidP="002E2BF3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казалас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имен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ча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);</w:t>
      </w:r>
    </w:p>
    <w:p w14:paraId="24CD8EF8" w14:textId="27869A0F" w:rsidR="002E2BF3" w:rsidRPr="002E2BF3" w:rsidRDefault="002E2BF3" w:rsidP="002E2BF3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йствите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явилас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ибол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язвим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ча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я);</w:t>
      </w:r>
    </w:p>
    <w:p w14:paraId="7CF2891C" w14:textId="7C496180" w:rsidR="002E2BF3" w:rsidRPr="002E2BF3" w:rsidRDefault="002E2BF3" w:rsidP="002E2BF3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ходи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ел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ы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от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меч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нии.</w:t>
      </w:r>
    </w:p>
    <w:p w14:paraId="7F82E487" w14:textId="3336A1D6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ки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зом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оте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твердилас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иш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а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сающей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начим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полож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обладан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ссов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характ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шл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тверждения.</w:t>
      </w:r>
    </w:p>
    <w:p w14:paraId="5B86001C" w14:textId="4D77208D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Основны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воды</w:t>
      </w:r>
    </w:p>
    <w:p w14:paraId="3EBF0FC2" w14:textId="3215D8EE" w:rsidR="002E2BF3" w:rsidRPr="002E2BF3" w:rsidRDefault="002E2BF3" w:rsidP="002E2BF3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следова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облад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ормальны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е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71 %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идетельств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таточ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стойчив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ин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иннадцатиклассников.</w:t>
      </w:r>
    </w:p>
    <w:p w14:paraId="42CC5A4C" w14:textId="067170A6" w:rsidR="002E2BF3" w:rsidRPr="002E2BF3" w:rsidRDefault="002E2BF3" w:rsidP="002E2BF3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рупп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иска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14:paraId="34B0E0C3" w14:textId="387E6BF5" w:rsidR="002E2BF3" w:rsidRPr="002E2BF3" w:rsidRDefault="002E2BF3" w:rsidP="002E2BF3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й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высоки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и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не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83 балла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монстрирую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ражен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ах;</w:t>
      </w:r>
    </w:p>
    <w:p w14:paraId="00AB79CD" w14:textId="7A4B29A3" w:rsidR="002E2BF3" w:rsidRPr="002E2BF3" w:rsidRDefault="002E2BF3" w:rsidP="002E2BF3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й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вышенны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им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н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1 балл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мею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стем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алам;</w:t>
      </w:r>
    </w:p>
    <w:p w14:paraId="4D6C6299" w14:textId="247AFA4D" w:rsidR="002E2BF3" w:rsidRPr="002E2BF3" w:rsidRDefault="002E2BF3" w:rsidP="002E2BF3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й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к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«чрезмерног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покойствия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 баллов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ск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ь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живания.</w:t>
      </w:r>
    </w:p>
    <w:p w14:paraId="520F591B" w14:textId="65212887" w:rsidR="002E2BF3" w:rsidRPr="002E2BF3" w:rsidRDefault="002E2BF3" w:rsidP="002E2BF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казалас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ибол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блем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оно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фиксирова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е/повыше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казател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а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язвим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фер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х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дачи.</w:t>
      </w:r>
    </w:p>
    <w:p w14:paraId="31DA37BA" w14:textId="1411A1B3" w:rsidR="002E2BF3" w:rsidRPr="002E2BF3" w:rsidRDefault="002E2BF3" w:rsidP="002E2BF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ответств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а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его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ле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.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 баллов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ю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имания.</w:t>
      </w:r>
    </w:p>
    <w:p w14:paraId="1B98A906" w14:textId="52784F0C" w:rsidR="002E2BF3" w:rsidRPr="002E2BF3" w:rsidRDefault="002E2BF3" w:rsidP="002E2BF3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таё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би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инств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86 %)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блюдаю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зна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скомфор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ни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бу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илакт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ы.</w:t>
      </w:r>
    </w:p>
    <w:p w14:paraId="4A990579" w14:textId="0A7D8470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актическо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начение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</w:p>
    <w:p w14:paraId="6B73D8EF" w14:textId="01ACA699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ек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ме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клад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:</w:t>
      </w:r>
    </w:p>
    <w:p w14:paraId="56562AD4" w14:textId="0CA37BA6" w:rsidR="002E2BF3" w:rsidRPr="002E2BF3" w:rsidRDefault="002E2BF3" w:rsidP="002E2BF3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едагог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я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иты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о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к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рганизац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еб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цесс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аимодействи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мися;</w:t>
      </w:r>
    </w:p>
    <w:p w14:paraId="42B5F755" w14:textId="70E9A3A4" w:rsidR="002E2BF3" w:rsidRPr="002E2BF3" w:rsidRDefault="002E2BF3" w:rsidP="002E2BF3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сихолог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ол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ов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ррекцион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ы;</w:t>
      </w:r>
    </w:p>
    <w:p w14:paraId="59DE5C6E" w14:textId="018A3873" w:rsidR="002E2BF3" w:rsidRPr="002E2BF3" w:rsidRDefault="002E2BF3" w:rsidP="002E2BF3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ств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зна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стве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моциональ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во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вы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регуляции;</w:t>
      </w:r>
    </w:p>
    <w:p w14:paraId="428CDF06" w14:textId="61A886CB" w:rsidR="002E2BF3" w:rsidRPr="002E2BF3" w:rsidRDefault="002E2BF3" w:rsidP="002E2BF3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одител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—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мог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ня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обен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эмоциональ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тро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ивающ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тегию.</w:t>
      </w:r>
    </w:p>
    <w:p w14:paraId="3154B4B5" w14:textId="7B25F38E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комендаци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альнейшему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опровождению</w:t>
      </w:r>
    </w:p>
    <w:p w14:paraId="19A56131" w14:textId="36DDD9DE" w:rsidR="002E2BF3" w:rsidRPr="002E2BF3" w:rsidRDefault="002E2BF3" w:rsidP="002E2BF3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м/повышен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:</w:t>
      </w:r>
    </w:p>
    <w:p w14:paraId="788E5BAE" w14:textId="7CC0BC3A" w:rsidR="002E2BF3" w:rsidRPr="002E2BF3" w:rsidRDefault="002E2BF3" w:rsidP="002E2BF3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дивидуальн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а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сультация;</w:t>
      </w:r>
    </w:p>
    <w:p w14:paraId="08601BF9" w14:textId="25D7E4DB" w:rsidR="002E2BF3" w:rsidRPr="002E2BF3" w:rsidRDefault="002E2BF3" w:rsidP="002E2BF3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нинг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ессоустойчив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ке;</w:t>
      </w:r>
    </w:p>
    <w:p w14:paraId="6A1DD960" w14:textId="32D46E67" w:rsidR="002E2BF3" w:rsidRPr="002E2BF3" w:rsidRDefault="002E2BF3" w:rsidP="002E2BF3">
      <w:pPr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ниторинг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нам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я.</w:t>
      </w:r>
    </w:p>
    <w:p w14:paraId="16292160" w14:textId="556CBD6A" w:rsidR="002E2BF3" w:rsidRPr="002E2BF3" w:rsidRDefault="002E2BF3" w:rsidP="002E2BF3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елом:</w:t>
      </w:r>
    </w:p>
    <w:p w14:paraId="42F23020" w14:textId="69A91FD3" w:rsidR="002E2BF3" w:rsidRPr="002E2BF3" w:rsidRDefault="002E2BF3" w:rsidP="002E2BF3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филактическ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нят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правлени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ой;</w:t>
      </w:r>
    </w:p>
    <w:p w14:paraId="602D03B4" w14:textId="2B6D038C" w:rsidR="002E2BF3" w:rsidRPr="002E2BF3" w:rsidRDefault="002E2BF3" w:rsidP="002E2BF3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формир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дагог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ипич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она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ка;</w:t>
      </w:r>
    </w:p>
    <w:p w14:paraId="39F4068E" w14:textId="36DA0164" w:rsidR="002E2BF3" w:rsidRPr="002E2BF3" w:rsidRDefault="002E2BF3" w:rsidP="002E2BF3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лагоприят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има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е.</w:t>
      </w:r>
    </w:p>
    <w:p w14:paraId="61AC3A38" w14:textId="27F97230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ерспективы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альнейшег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следования</w:t>
      </w:r>
    </w:p>
    <w:p w14:paraId="27425EDF" w14:textId="0D58CFC9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е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крыв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м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:</w:t>
      </w:r>
    </w:p>
    <w:p w14:paraId="383E5366" w14:textId="247D306C" w:rsidR="002E2BF3" w:rsidRPr="002E2BF3" w:rsidRDefault="002E2BF3" w:rsidP="002E2BF3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тор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следова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намик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апример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ами);</w:t>
      </w:r>
    </w:p>
    <w:p w14:paraId="4A124759" w14:textId="16AE74CE" w:rsidR="002E2BF3" w:rsidRPr="002E2BF3" w:rsidRDefault="002E2BF3" w:rsidP="002E2BF3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авн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уги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ны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уппами;</w:t>
      </w:r>
    </w:p>
    <w:p w14:paraId="3A47EC43" w14:textId="177D609F" w:rsidR="002E2BF3" w:rsidRPr="002E2BF3" w:rsidRDefault="002E2BF3" w:rsidP="002E2BF3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глублён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уч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кторов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лияющ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ь.</w:t>
      </w:r>
    </w:p>
    <w:p w14:paraId="743F9264" w14:textId="768AE086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дён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следов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твердил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ффектив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тод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нструмент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агност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шеклассников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звол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фиксир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кущи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мет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педагогическ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держк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авленн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хран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чес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лагополуч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щих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ио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готов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пуск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ам.</w:t>
      </w:r>
    </w:p>
    <w:p w14:paraId="45DFEE2E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3AC12B42" w14:textId="1D220512" w:rsidR="002E2BF3" w:rsidRPr="002E2BF3" w:rsidRDefault="002E2BF3" w:rsidP="002E2BF3">
      <w:pPr>
        <w:keepNext/>
        <w:keepLines/>
        <w:spacing w:before="480" w:after="120" w:line="360" w:lineRule="auto"/>
        <w:ind w:firstLine="709"/>
        <w:jc w:val="center"/>
        <w:outlineLvl w:val="0"/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</w:pP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br w:type="page"/>
      </w:r>
      <w:bookmarkStart w:id="22" w:name="_Toc216951316"/>
      <w:bookmarkStart w:id="23" w:name="_Toc217376407"/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lastRenderedPageBreak/>
        <w:t>Список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литературы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t>Интернет-ресурсов</w:t>
      </w:r>
      <w:bookmarkEnd w:id="22"/>
      <w:bookmarkEnd w:id="23"/>
    </w:p>
    <w:p w14:paraId="199F11F1" w14:textId="7404C588" w:rsidR="00505315" w:rsidRPr="00505315" w:rsidRDefault="00505315" w:rsidP="00505315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даш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Шкала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тревожности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методическое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руководство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сква: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кадемия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25.</w:t>
      </w:r>
    </w:p>
    <w:p w14:paraId="068003F3" w14:textId="72D9D94D" w:rsidR="00505315" w:rsidRPr="00505315" w:rsidRDefault="00505315" w:rsidP="00505315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мов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сихологическое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нсультирование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нкт-Петербург: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итер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25.</w:t>
      </w:r>
    </w:p>
    <w:p w14:paraId="782439FF" w14:textId="0717FD57" w:rsidR="00505315" w:rsidRPr="00505315" w:rsidRDefault="00505315" w:rsidP="00505315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хожан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сихология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тревожности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трахи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тревоги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анические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атаки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сква: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свещение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25.</w:t>
      </w:r>
    </w:p>
    <w:p w14:paraId="20D1D8BC" w14:textId="0A32D7D7" w:rsidR="00505315" w:rsidRPr="00505315" w:rsidRDefault="00505315" w:rsidP="00505315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йгородский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.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д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сиходиагностика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рактика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ара: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храх-М,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25.</w:t>
      </w:r>
    </w:p>
    <w:p w14:paraId="2D7469C2" w14:textId="4B0653B4" w:rsidR="00505315" w:rsidRPr="00505315" w:rsidRDefault="00505315" w:rsidP="00505315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Федеральный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ортал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«Российское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бразование»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тьи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зрастной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сихологии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стоянию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3.10.2025</w:t>
      </w:r>
      <w:bookmarkStart w:id="24" w:name="_GoBack"/>
      <w:bookmarkEnd w:id="24"/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]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URL: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[https://www.edu.ru/age-psychology]</w:t>
      </w:r>
    </w:p>
    <w:p w14:paraId="6E97A6DC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AE93D82" w14:textId="77777777" w:rsidR="002E2BF3" w:rsidRPr="002E2BF3" w:rsidRDefault="002E2BF3" w:rsidP="002E2BF3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sectPr w:rsidR="002E2BF3" w:rsidRPr="002E2BF3" w:rsidSect="007520ED">
          <w:footerReference w:type="default" r:id="rId8"/>
          <w:pgSz w:w="11908" w:h="16848"/>
          <w:pgMar w:top="1134" w:right="1134" w:bottom="1134" w:left="1134" w:header="709" w:footer="709" w:gutter="0"/>
          <w:cols w:space="720"/>
          <w:titlePg/>
        </w:sectPr>
      </w:pPr>
    </w:p>
    <w:p w14:paraId="70E97A2B" w14:textId="77777777" w:rsidR="002E2BF3" w:rsidRPr="002E2BF3" w:rsidRDefault="002E2BF3" w:rsidP="002E2BF3">
      <w:pPr>
        <w:keepNext/>
        <w:keepLines/>
        <w:spacing w:before="480" w:after="120" w:line="360" w:lineRule="auto"/>
        <w:ind w:left="-709"/>
        <w:jc w:val="center"/>
        <w:outlineLvl w:val="0"/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</w:pPr>
      <w:bookmarkStart w:id="25" w:name="_Toc216951317"/>
      <w:bookmarkStart w:id="26" w:name="_Toc217376408"/>
      <w:r w:rsidRPr="002E2BF3">
        <w:rPr>
          <w:rFonts w:ascii="Times New Roman&quot;" w:eastAsia="Times New Roman" w:hAnsi="Times New Roman&quot;" w:cs="Times New Roman"/>
          <w:b/>
          <w:color w:val="000000"/>
          <w:kern w:val="0"/>
          <w:lang w:eastAsia="ru-RU"/>
          <w14:ligatures w14:val="none"/>
        </w:rPr>
        <w:lastRenderedPageBreak/>
        <w:t>Приложения</w:t>
      </w:r>
      <w:bookmarkEnd w:id="25"/>
      <w:bookmarkEnd w:id="26"/>
    </w:p>
    <w:p w14:paraId="4800AA93" w14:textId="5C57F6EE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27" w:name="_Toc216951318"/>
      <w:bookmarkStart w:id="28" w:name="_Toc217376409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иложение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1</w:t>
      </w:r>
      <w:bookmarkEnd w:id="27"/>
      <w:bookmarkEnd w:id="28"/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</w:p>
    <w:p w14:paraId="5C9C930E" w14:textId="7B8ABA8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тодик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иагностик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по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.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ндашу)</w:t>
      </w:r>
    </w:p>
    <w:p w14:paraId="7DC26F20" w14:textId="63976C4A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Цель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яви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жн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ростк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15–17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ет)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ьну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мооценочную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жличностную.</w:t>
      </w:r>
    </w:p>
    <w:p w14:paraId="272E262C" w14:textId="0423723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нструкция: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Пере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м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исо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изненны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туаций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которы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гу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лнени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ра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имате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читай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жд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твержд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ит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о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ра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ин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риант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та:</w:t>
      </w:r>
    </w:p>
    <w:p w14:paraId="307B3017" w14:textId="583F7213" w:rsidR="002E2BF3" w:rsidRPr="002E2BF3" w:rsidRDefault="002E2BF3" w:rsidP="002E2BF3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0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ситуац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ж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ой;</w:t>
      </w:r>
    </w:p>
    <w:p w14:paraId="00F0AE7D" w14:textId="747CC899" w:rsidR="002E2BF3" w:rsidRPr="002E2BF3" w:rsidRDefault="002E2BF3" w:rsidP="002E2BF3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1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немн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ит;</w:t>
      </w:r>
    </w:p>
    <w:p w14:paraId="2C629381" w14:textId="4238495B" w:rsidR="002E2BF3" w:rsidRPr="002E2BF3" w:rsidRDefault="002E2BF3" w:rsidP="002E2BF3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2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рьёз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;</w:t>
      </w:r>
    </w:p>
    <w:p w14:paraId="5CC18824" w14:textId="52587D39" w:rsidR="002E2BF3" w:rsidRPr="002E2BF3" w:rsidRDefault="002E2BF3" w:rsidP="002E2BF3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3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зыва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и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спокойство;</w:t>
      </w:r>
    </w:p>
    <w:p w14:paraId="0790AEFA" w14:textId="6A5D0FB0" w:rsidR="002E2BF3" w:rsidRPr="002E2BF3" w:rsidRDefault="002E2BF3" w:rsidP="002E2BF3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4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край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риятна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ч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переносима.</w:t>
      </w:r>
    </w:p>
    <w:p w14:paraId="5495592D" w14:textId="07107884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веди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ужк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цифру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ответствующ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ш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кци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чай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кренне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умываяс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л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жд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нктом.</w:t>
      </w:r>
    </w:p>
    <w:p w14:paraId="008B0192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ест</w:t>
      </w:r>
    </w:p>
    <w:p w14:paraId="6FC7F8EE" w14:textId="04B63C93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веч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ск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65A5B9D2" w14:textId="4E3437CC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й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ост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знаком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юдя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21D6A04E" w14:textId="3008704B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аство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ревнования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курсах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лимпиада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41D0A335" w14:textId="1CA7584A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говари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иректоро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ы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7C11FE0B" w14:textId="4671DB93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ум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оё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удуще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94BEB5F" w14:textId="72373EE2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ител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мотр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урнал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ирает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росить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091939F" w14:textId="4E909098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ритик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ём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прек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зрослы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7BD91B1E" w14:textId="4C95E747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мотрят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нибуд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ла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наблюд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ой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шение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ачи)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2F23E5D" w14:textId="7CE161A6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л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трольну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у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324F685A" w14:textId="2ECAE0BF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троль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ител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лу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износ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метк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2B63141F" w14:textId="3C00900F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гнориру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щ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нимани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1307B16C" w14:textId="3E288413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noBreakHyphen/>
        <w:t>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аетс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292E2CA4" w14:textId="6C198285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Жд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одител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одительског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брани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6B735017" w14:textId="4562CA55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роз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удач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ал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41D46B41" w14:textId="763BDAF2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ыш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о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и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ме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ёпот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0D2381D8" w14:textId="1910DCF6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да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экзаме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ол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2638FE28" w14:textId="3A432A9D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рдя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ез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идим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чины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737B1154" w14:textId="218D8096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о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туп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ед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ольш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удиторией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354CAAF" w14:textId="47852DAC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едстои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ж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шающ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ло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76F08F7C" w14:textId="22DD9F72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нима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ъяснени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ителя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05BD882E" w14:textId="58547CEF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глас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тивореча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ем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ению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31DF133" w14:textId="2DFD0FF9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авнива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еб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ругим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3EBB1CFA" w14:textId="539B6736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ря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собности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2B53686E" w14:textId="179D3CAF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о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говариваю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леньки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39DA13FC" w14:textId="49AAC557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к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чител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жидан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аё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прос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7E3D8415" w14:textId="3C2B488B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дноклассни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друг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молчали,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гд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ошёл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19011C28" w14:textId="5D52DCEF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ив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бота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5AA1EE31" w14:textId="36FF0CF1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умаю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вои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блемах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113BA878" w14:textId="328918A0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обходим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ня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ж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шение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38BAAED4" w14:textId="39A512C6" w:rsidR="002E2BF3" w:rsidRPr="002E2BF3" w:rsidRDefault="002E2BF3" w:rsidP="002E2BF3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г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равить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машни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анием.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0 1 2 3 4</w:t>
      </w:r>
    </w:p>
    <w:p w14:paraId="6CD1CD6F" w14:textId="56C73B2E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работка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езультатов</w:t>
      </w:r>
    </w:p>
    <w:p w14:paraId="47C31409" w14:textId="11C65591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дсчитайт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мм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дельн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ждом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локу:</w:t>
      </w:r>
    </w:p>
    <w:p w14:paraId="21E468B9" w14:textId="1BEB0F0D" w:rsidR="002E2BF3" w:rsidRPr="002E2BF3" w:rsidRDefault="002E2BF3" w:rsidP="002E2BF3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ункты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, 4, 6, 9, 10, 13, 16, 20, 25, 30).</w:t>
      </w:r>
    </w:p>
    <w:p w14:paraId="529257AC" w14:textId="550D6B37" w:rsidR="002E2BF3" w:rsidRPr="002E2BF3" w:rsidRDefault="002E2BF3" w:rsidP="002E2BF3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ункты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, 5, 12, 14, 19, 22, 23, 27, 28, 29).</w:t>
      </w:r>
    </w:p>
    <w:p w14:paraId="533A52DA" w14:textId="20E417F5" w:rsidR="002E2BF3" w:rsidRPr="002E2BF3" w:rsidRDefault="002E2BF3" w:rsidP="002E2BF3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ункты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, 7, 8, 11, 15, 17, 18, 21, 24, 26).</w:t>
      </w:r>
    </w:p>
    <w:p w14:paraId="7F894836" w14:textId="680BFCD9" w:rsidR="002E2BF3" w:rsidRPr="002E2BF3" w:rsidRDefault="002E2BF3" w:rsidP="002E2BF3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 — сумм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сех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0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унктов.</w:t>
      </w:r>
    </w:p>
    <w:p w14:paraId="50A449B6" w14:textId="01CCE2C8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нтерпретаци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оказателе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(в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баллах)</w:t>
      </w:r>
    </w:p>
    <w:p w14:paraId="49AC9BF7" w14:textId="1506A5D8" w:rsidR="002E2BF3" w:rsidRPr="002E2BF3" w:rsidRDefault="002E2BF3" w:rsidP="002E2BF3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щий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ровень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и:</w:t>
      </w:r>
    </w:p>
    <w:p w14:paraId="7DE82C31" w14:textId="340A027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ль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0–62;</w:t>
      </w:r>
    </w:p>
    <w:p w14:paraId="4EF44F5B" w14:textId="23E17D4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3–78;</w:t>
      </w:r>
    </w:p>
    <w:p w14:paraId="0D954422" w14:textId="413D27A0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9–94;</w:t>
      </w:r>
    </w:p>
    <w:p w14:paraId="3263794F" w14:textId="0EE840BD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95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ше;</w:t>
      </w:r>
    </w:p>
    <w:p w14:paraId="2D31A4F1" w14:textId="5C9238D1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»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9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може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азыва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рица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ревоги).</w:t>
      </w:r>
    </w:p>
    <w:p w14:paraId="649171D6" w14:textId="729E294B" w:rsidR="002E2BF3" w:rsidRPr="002E2BF3" w:rsidRDefault="002E2BF3" w:rsidP="002E2BF3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Школь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:</w:t>
      </w:r>
    </w:p>
    <w:p w14:paraId="3AC9191A" w14:textId="666A5C2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ль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–19;</w:t>
      </w:r>
    </w:p>
    <w:p w14:paraId="4FD4C5AC" w14:textId="20A1249C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–25;</w:t>
      </w:r>
    </w:p>
    <w:p w14:paraId="30B03F69" w14:textId="43EBAF3A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6–31;</w:t>
      </w:r>
    </w:p>
    <w:p w14:paraId="747D7682" w14:textId="72325571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ше;</w:t>
      </w:r>
    </w:p>
    <w:p w14:paraId="0C38517D" w14:textId="644843B1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»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</w:t>
      </w:r>
    </w:p>
    <w:p w14:paraId="679AF06A" w14:textId="67576945" w:rsidR="002E2BF3" w:rsidRPr="002E2BF3" w:rsidRDefault="002E2BF3" w:rsidP="002E2BF3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амооценоч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:</w:t>
      </w:r>
    </w:p>
    <w:p w14:paraId="3E0601B4" w14:textId="68FBFEC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ль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–21;</w:t>
      </w:r>
    </w:p>
    <w:p w14:paraId="077C1F26" w14:textId="2BFABC4B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2–26;</w:t>
      </w:r>
    </w:p>
    <w:p w14:paraId="3FC3B698" w14:textId="6AF601ED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7–31;</w:t>
      </w:r>
    </w:p>
    <w:p w14:paraId="5240AB20" w14:textId="58E5DB7D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2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ше;</w:t>
      </w:r>
    </w:p>
    <w:p w14:paraId="15F1D686" w14:textId="358331F1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»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1.</w:t>
      </w:r>
    </w:p>
    <w:p w14:paraId="79BF9BBB" w14:textId="2EC3C1BE" w:rsidR="002E2BF3" w:rsidRPr="002E2BF3" w:rsidRDefault="002E2BF3" w:rsidP="002E2BF3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Межличностная</w:t>
      </w:r>
      <w:r w:rsidR="0050531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тревожность:</w:t>
      </w:r>
    </w:p>
    <w:p w14:paraId="46C658F5" w14:textId="563ED1F5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ормаль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–20;</w:t>
      </w:r>
    </w:p>
    <w:p w14:paraId="424F8AF1" w14:textId="5F457F7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скольк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ны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1–27;</w:t>
      </w:r>
    </w:p>
    <w:p w14:paraId="00921486" w14:textId="52403274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8–33;</w:t>
      </w:r>
    </w:p>
    <w:p w14:paraId="7F2A0B67" w14:textId="07F833B3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чен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сокий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4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ше;</w:t>
      </w:r>
    </w:p>
    <w:p w14:paraId="0B046D80" w14:textId="29019AD7" w:rsidR="002E2BF3" w:rsidRPr="002E2BF3" w:rsidRDefault="002E2BF3" w:rsidP="002E2BF3">
      <w:pPr>
        <w:numPr>
          <w:ilvl w:val="1"/>
          <w:numId w:val="3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чрезмер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покойствие»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</w:t>
      </w:r>
    </w:p>
    <w:p w14:paraId="43E988EA" w14:textId="0CCB375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имечание: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ене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6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алл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й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шкал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читаетс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мнительны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возможны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искренность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л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ально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ношение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естированию).</w:t>
      </w:r>
    </w:p>
    <w:p w14:paraId="7136426F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499F9CD3" w14:textId="61A0CF4D" w:rsidR="002E2BF3" w:rsidRPr="002E2BF3" w:rsidRDefault="002E2BF3" w:rsidP="002E2BF3">
      <w:pPr>
        <w:keepNext/>
        <w:keepLines/>
        <w:spacing w:before="200" w:after="12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bookmarkStart w:id="29" w:name="_Toc216951319"/>
      <w:bookmarkStart w:id="30" w:name="_Toc217376410"/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Приложение</w:t>
      </w:r>
      <w:r w:rsidR="00505315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>2</w:t>
      </w:r>
      <w:bookmarkEnd w:id="29"/>
      <w:bookmarkEnd w:id="30"/>
    </w:p>
    <w:p w14:paraId="0B503847" w14:textId="5D10D59D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ля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работк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ов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о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убшкалам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щему</w:t>
      </w:r>
      <w:r w:rsidR="0050531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2E2BF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ровню)</w:t>
      </w:r>
    </w:p>
    <w:p w14:paraId="1F8BA54E" w14:textId="77777777" w:rsidR="002E2BF3" w:rsidRPr="002E2BF3" w:rsidRDefault="002E2BF3" w:rsidP="002E2BF3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2E2BF3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lastRenderedPageBreak/>
        <w:drawing>
          <wp:inline distT="0" distB="0" distL="0" distR="0" wp14:anchorId="0DCD1798" wp14:editId="100EE4FC">
            <wp:extent cx="6571615" cy="2747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6CF0" w14:textId="77777777" w:rsidR="002E2BF3" w:rsidRPr="002E2BF3" w:rsidRDefault="002E2BF3" w:rsidP="002E2BF3">
      <w:pPr>
        <w:spacing w:before="120" w:after="12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CC2274E" w14:textId="77777777" w:rsidR="006831BD" w:rsidRPr="007520ED" w:rsidRDefault="006831BD" w:rsidP="006831BD">
      <w:pPr>
        <w:jc w:val="center"/>
        <w:rPr>
          <w:rFonts w:ascii="Times New Roman" w:hAnsi="Times New Roman" w:cs="Times New Roman"/>
        </w:rPr>
      </w:pPr>
    </w:p>
    <w:sectPr w:rsidR="006831BD" w:rsidRPr="007520E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F4E8" w14:textId="77777777" w:rsidR="00E85A01" w:rsidRDefault="00E85A01" w:rsidP="003F5EC0">
      <w:pPr>
        <w:spacing w:after="0" w:line="240" w:lineRule="auto"/>
      </w:pPr>
      <w:r>
        <w:separator/>
      </w:r>
    </w:p>
  </w:endnote>
  <w:endnote w:type="continuationSeparator" w:id="0">
    <w:p w14:paraId="1B39E619" w14:textId="77777777" w:rsidR="00E85A01" w:rsidRDefault="00E85A01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44F5" w14:textId="77777777" w:rsidR="002E2BF3" w:rsidRDefault="002E2BF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7</w:t>
    </w:r>
    <w:r>
      <w:fldChar w:fldCharType="end"/>
    </w:r>
  </w:p>
  <w:p w14:paraId="2F292154" w14:textId="77777777" w:rsidR="002E2BF3" w:rsidRDefault="002E2B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4B97" w14:textId="77777777" w:rsidR="00E85A01" w:rsidRDefault="00E85A01" w:rsidP="003F5EC0">
      <w:pPr>
        <w:spacing w:after="0" w:line="240" w:lineRule="auto"/>
      </w:pPr>
      <w:r>
        <w:separator/>
      </w:r>
    </w:p>
  </w:footnote>
  <w:footnote w:type="continuationSeparator" w:id="0">
    <w:p w14:paraId="626CC0BA" w14:textId="77777777" w:rsidR="00E85A01" w:rsidRDefault="00E85A01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317F" w14:textId="016EFFFB" w:rsidR="00EB40F1" w:rsidRPr="004E620C" w:rsidRDefault="00881DFC" w:rsidP="00881DFC">
    <w:pPr>
      <w:pStyle w:val="ac"/>
      <w:tabs>
        <w:tab w:val="clear" w:pos="4677"/>
        <w:tab w:val="center" w:pos="142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E648EB" wp14:editId="4D24A973">
          <wp:simplePos x="0" y="0"/>
          <wp:positionH relativeFrom="column">
            <wp:posOffset>-432435</wp:posOffset>
          </wp:positionH>
          <wp:positionV relativeFrom="paragraph">
            <wp:posOffset>-292100</wp:posOffset>
          </wp:positionV>
          <wp:extent cx="1597025" cy="607228"/>
          <wp:effectExtent l="0" t="0" r="3175" b="2540"/>
          <wp:wrapNone/>
          <wp:docPr id="1042304720" name="Рисунок 2" descr="Изображение выглядит как графическая вставка, мультфильм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304720" name="Рисунок 2" descr="Изображение выглядит как графическая вставка, мультфильм, иллюстрация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0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5EFFFDA" wp14:editId="24D5782B">
          <wp:simplePos x="0" y="0"/>
          <wp:positionH relativeFrom="column">
            <wp:posOffset>4903237</wp:posOffset>
          </wp:positionH>
          <wp:positionV relativeFrom="paragraph">
            <wp:posOffset>-113030</wp:posOffset>
          </wp:positionV>
          <wp:extent cx="1177290" cy="387265"/>
          <wp:effectExtent l="0" t="0" r="0" b="0"/>
          <wp:wrapNone/>
          <wp:docPr id="1483371018" name="Рисунок 3" descr="Изображение выглядит как Шрифт, Графика, логотип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71018" name="Рисунок 3" descr="Изображение выглядит как Шрифт, Графика, логотип, графический дизайн&#10;&#10;Автоматически созданное описание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38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 xml:space="preserve">Stars of Science and Education, РусАльянс </w:t>
      </w:r>
      <w:r w:rsidR="004E620C" w:rsidRPr="004E620C">
        <w:rPr>
          <w:rStyle w:val="af0"/>
          <w:rFonts w:ascii="Times New Roman" w:hAnsi="Times New Roman" w:cs="Times New Roman"/>
          <w:sz w:val="28"/>
          <w:szCs w:val="28"/>
          <w:lang w:val="en-US"/>
        </w:rPr>
        <w:t>«</w:t>
      </w:r>
      <w:r w:rsidRPr="00881DFC">
        <w:rPr>
          <w:rStyle w:val="af0"/>
          <w:rFonts w:ascii="Times New Roman" w:hAnsi="Times New Roman" w:cs="Times New Roman"/>
          <w:sz w:val="28"/>
          <w:szCs w:val="28"/>
          <w:lang w:val="en-US"/>
        </w:rPr>
        <w:t>Сова</w:t>
      </w:r>
    </w:hyperlink>
    <w:r w:rsidR="004E620C" w:rsidRPr="004E620C">
      <w:rPr>
        <w:rFonts w:ascii="Times New Roman" w:hAnsi="Times New Roman" w:cs="Times New Roman"/>
        <w:sz w:val="28"/>
        <w:szCs w:val="28"/>
        <w:lang w:val="en-US"/>
      </w:rPr>
      <w:t>»</w:t>
    </w:r>
  </w:p>
  <w:p w14:paraId="4CBA1E79" w14:textId="64383D58" w:rsidR="00F55CDD" w:rsidRPr="00881DFC" w:rsidRDefault="00F55CDD" w:rsidP="00EB40F1">
    <w:pPr>
      <w:pStyle w:val="ac"/>
      <w:tabs>
        <w:tab w:val="clear" w:pos="4677"/>
        <w:tab w:val="center" w:pos="142"/>
      </w:tabs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DD2"/>
    <w:multiLevelType w:val="multilevel"/>
    <w:tmpl w:val="5A70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6601"/>
    <w:multiLevelType w:val="multilevel"/>
    <w:tmpl w:val="01F0C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9B5"/>
    <w:multiLevelType w:val="multilevel"/>
    <w:tmpl w:val="D11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6A8D"/>
    <w:multiLevelType w:val="multilevel"/>
    <w:tmpl w:val="C25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471D4"/>
    <w:multiLevelType w:val="multilevel"/>
    <w:tmpl w:val="63E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A68EA"/>
    <w:multiLevelType w:val="multilevel"/>
    <w:tmpl w:val="71F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26D93"/>
    <w:multiLevelType w:val="multilevel"/>
    <w:tmpl w:val="CB4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76C17"/>
    <w:multiLevelType w:val="multilevel"/>
    <w:tmpl w:val="F03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827AE"/>
    <w:multiLevelType w:val="multilevel"/>
    <w:tmpl w:val="01E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37A5A"/>
    <w:multiLevelType w:val="multilevel"/>
    <w:tmpl w:val="64D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323BC"/>
    <w:multiLevelType w:val="multilevel"/>
    <w:tmpl w:val="21A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DA9"/>
    <w:multiLevelType w:val="multilevel"/>
    <w:tmpl w:val="42AA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B1710"/>
    <w:multiLevelType w:val="multilevel"/>
    <w:tmpl w:val="E7A6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A2836"/>
    <w:multiLevelType w:val="multilevel"/>
    <w:tmpl w:val="93D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E0A79"/>
    <w:multiLevelType w:val="multilevel"/>
    <w:tmpl w:val="E570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72064"/>
    <w:multiLevelType w:val="hybridMultilevel"/>
    <w:tmpl w:val="9C9A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6007"/>
    <w:multiLevelType w:val="multilevel"/>
    <w:tmpl w:val="90582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F6964"/>
    <w:multiLevelType w:val="multilevel"/>
    <w:tmpl w:val="EFF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007B7"/>
    <w:multiLevelType w:val="hybridMultilevel"/>
    <w:tmpl w:val="440C0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B03CFE"/>
    <w:multiLevelType w:val="multilevel"/>
    <w:tmpl w:val="362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D07A1"/>
    <w:multiLevelType w:val="multilevel"/>
    <w:tmpl w:val="AD5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D3D00"/>
    <w:multiLevelType w:val="multilevel"/>
    <w:tmpl w:val="D66A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447A0"/>
    <w:multiLevelType w:val="hybridMultilevel"/>
    <w:tmpl w:val="2D4C166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3D805D1"/>
    <w:multiLevelType w:val="multilevel"/>
    <w:tmpl w:val="C428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C584A"/>
    <w:multiLevelType w:val="multilevel"/>
    <w:tmpl w:val="B44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E05CD"/>
    <w:multiLevelType w:val="multilevel"/>
    <w:tmpl w:val="84B8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D2DFB"/>
    <w:multiLevelType w:val="multilevel"/>
    <w:tmpl w:val="7FBE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978CB"/>
    <w:multiLevelType w:val="hybridMultilevel"/>
    <w:tmpl w:val="AC4C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790574"/>
    <w:multiLevelType w:val="multilevel"/>
    <w:tmpl w:val="D95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E3D5D"/>
    <w:multiLevelType w:val="hybridMultilevel"/>
    <w:tmpl w:val="AB241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767705"/>
    <w:multiLevelType w:val="multilevel"/>
    <w:tmpl w:val="7AD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33EC5"/>
    <w:multiLevelType w:val="hybridMultilevel"/>
    <w:tmpl w:val="76949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635D62"/>
    <w:multiLevelType w:val="multilevel"/>
    <w:tmpl w:val="9630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1037D"/>
    <w:multiLevelType w:val="multilevel"/>
    <w:tmpl w:val="E69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30F3B"/>
    <w:multiLevelType w:val="multilevel"/>
    <w:tmpl w:val="F4B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F2737"/>
    <w:multiLevelType w:val="multilevel"/>
    <w:tmpl w:val="280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26933"/>
    <w:multiLevelType w:val="multilevel"/>
    <w:tmpl w:val="1D9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4300B"/>
    <w:multiLevelType w:val="multilevel"/>
    <w:tmpl w:val="AB6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30"/>
  </w:num>
  <w:num w:numId="5">
    <w:abstractNumId w:val="26"/>
  </w:num>
  <w:num w:numId="6">
    <w:abstractNumId w:val="2"/>
  </w:num>
  <w:num w:numId="7">
    <w:abstractNumId w:val="0"/>
  </w:num>
  <w:num w:numId="8">
    <w:abstractNumId w:val="33"/>
  </w:num>
  <w:num w:numId="9">
    <w:abstractNumId w:val="6"/>
  </w:num>
  <w:num w:numId="10">
    <w:abstractNumId w:val="35"/>
  </w:num>
  <w:num w:numId="11">
    <w:abstractNumId w:val="18"/>
  </w:num>
  <w:num w:numId="12">
    <w:abstractNumId w:val="31"/>
  </w:num>
  <w:num w:numId="13">
    <w:abstractNumId w:val="13"/>
  </w:num>
  <w:num w:numId="14">
    <w:abstractNumId w:val="19"/>
  </w:num>
  <w:num w:numId="15">
    <w:abstractNumId w:val="28"/>
  </w:num>
  <w:num w:numId="16">
    <w:abstractNumId w:val="3"/>
  </w:num>
  <w:num w:numId="17">
    <w:abstractNumId w:val="21"/>
  </w:num>
  <w:num w:numId="18">
    <w:abstractNumId w:val="8"/>
  </w:num>
  <w:num w:numId="19">
    <w:abstractNumId w:val="11"/>
  </w:num>
  <w:num w:numId="20">
    <w:abstractNumId w:val="23"/>
  </w:num>
  <w:num w:numId="21">
    <w:abstractNumId w:val="20"/>
  </w:num>
  <w:num w:numId="22">
    <w:abstractNumId w:val="17"/>
  </w:num>
  <w:num w:numId="23">
    <w:abstractNumId w:val="32"/>
  </w:num>
  <w:num w:numId="24">
    <w:abstractNumId w:val="37"/>
  </w:num>
  <w:num w:numId="25">
    <w:abstractNumId w:val="1"/>
  </w:num>
  <w:num w:numId="26">
    <w:abstractNumId w:val="36"/>
  </w:num>
  <w:num w:numId="27">
    <w:abstractNumId w:val="25"/>
  </w:num>
  <w:num w:numId="28">
    <w:abstractNumId w:val="10"/>
  </w:num>
  <w:num w:numId="29">
    <w:abstractNumId w:val="16"/>
  </w:num>
  <w:num w:numId="30">
    <w:abstractNumId w:val="14"/>
  </w:num>
  <w:num w:numId="31">
    <w:abstractNumId w:val="9"/>
  </w:num>
  <w:num w:numId="32">
    <w:abstractNumId w:val="24"/>
  </w:num>
  <w:num w:numId="33">
    <w:abstractNumId w:val="4"/>
  </w:num>
  <w:num w:numId="34">
    <w:abstractNumId w:val="5"/>
  </w:num>
  <w:num w:numId="35">
    <w:abstractNumId w:val="12"/>
  </w:num>
  <w:num w:numId="36">
    <w:abstractNumId w:val="29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D"/>
    <w:rsid w:val="00031A37"/>
    <w:rsid w:val="000572AD"/>
    <w:rsid w:val="0009776B"/>
    <w:rsid w:val="000A12EE"/>
    <w:rsid w:val="000D0075"/>
    <w:rsid w:val="001F3ED8"/>
    <w:rsid w:val="002E2BF3"/>
    <w:rsid w:val="00306BD4"/>
    <w:rsid w:val="003C7D7F"/>
    <w:rsid w:val="003F5EC0"/>
    <w:rsid w:val="004150DF"/>
    <w:rsid w:val="00473563"/>
    <w:rsid w:val="004E620C"/>
    <w:rsid w:val="00505315"/>
    <w:rsid w:val="005525B4"/>
    <w:rsid w:val="005F7964"/>
    <w:rsid w:val="00601F1D"/>
    <w:rsid w:val="0060610A"/>
    <w:rsid w:val="00675CEF"/>
    <w:rsid w:val="00676EFC"/>
    <w:rsid w:val="006831BD"/>
    <w:rsid w:val="006E1E7C"/>
    <w:rsid w:val="007055CC"/>
    <w:rsid w:val="007520ED"/>
    <w:rsid w:val="00753679"/>
    <w:rsid w:val="0078763F"/>
    <w:rsid w:val="007C75EA"/>
    <w:rsid w:val="007F5B8D"/>
    <w:rsid w:val="00881DFC"/>
    <w:rsid w:val="009576E7"/>
    <w:rsid w:val="0097064E"/>
    <w:rsid w:val="00B1290A"/>
    <w:rsid w:val="00C251C8"/>
    <w:rsid w:val="00C40111"/>
    <w:rsid w:val="00CB6E16"/>
    <w:rsid w:val="00D62DBA"/>
    <w:rsid w:val="00DC3001"/>
    <w:rsid w:val="00E66BEA"/>
    <w:rsid w:val="00E85A01"/>
    <w:rsid w:val="00EB40F1"/>
    <w:rsid w:val="00ED02F1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2E2BF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E2BF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E2B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wa-ru.com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5C0-8527-4228-AF17-854E6A9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775</Words>
  <Characters>21521</Characters>
  <Application>Microsoft Office Word</Application>
  <DocSecurity>0</DocSecurity>
  <Lines>179</Lines>
  <Paragraphs>50</Paragraphs>
  <ScaleCrop>false</ScaleCrop>
  <Company/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4</cp:revision>
  <cp:lastPrinted>2024-09-19T08:17:00Z</cp:lastPrinted>
  <dcterms:created xsi:type="dcterms:W3CDTF">2025-12-23T07:01:00Z</dcterms:created>
  <dcterms:modified xsi:type="dcterms:W3CDTF">2025-12-23T07:07:00Z</dcterms:modified>
</cp:coreProperties>
</file>